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929" w:rsidRPr="0065028F" w:rsidRDefault="00956A93" w:rsidP="00700929">
      <w:pPr>
        <w:pStyle w:val="a4"/>
        <w:rPr>
          <w:b/>
          <w:bCs/>
          <w:sz w:val="24"/>
        </w:rPr>
      </w:pPr>
      <w:r>
        <w:rPr>
          <w:b/>
          <w:bCs/>
          <w:sz w:val="24"/>
        </w:rPr>
        <w:t>У</w:t>
      </w:r>
      <w:r w:rsidR="00700929" w:rsidRPr="0065028F">
        <w:rPr>
          <w:b/>
          <w:bCs/>
          <w:sz w:val="24"/>
        </w:rPr>
        <w:t>чебн</w:t>
      </w:r>
      <w:r>
        <w:rPr>
          <w:b/>
          <w:bCs/>
          <w:sz w:val="24"/>
        </w:rPr>
        <w:t xml:space="preserve">ый </w:t>
      </w:r>
      <w:r w:rsidR="00700929" w:rsidRPr="0065028F">
        <w:rPr>
          <w:b/>
          <w:bCs/>
          <w:sz w:val="24"/>
        </w:rPr>
        <w:t xml:space="preserve"> план  </w:t>
      </w:r>
      <w:r w:rsidR="00700929">
        <w:rPr>
          <w:b/>
          <w:bCs/>
          <w:sz w:val="24"/>
        </w:rPr>
        <w:t>основного</w:t>
      </w:r>
      <w:r w:rsidR="00700929" w:rsidRPr="0065028F">
        <w:rPr>
          <w:b/>
          <w:bCs/>
          <w:sz w:val="24"/>
        </w:rPr>
        <w:t xml:space="preserve"> общего образования</w:t>
      </w:r>
      <w:r w:rsidR="00041C8E">
        <w:rPr>
          <w:b/>
          <w:bCs/>
          <w:sz w:val="24"/>
        </w:rPr>
        <w:t xml:space="preserve"> </w:t>
      </w:r>
    </w:p>
    <w:p w:rsidR="00700929" w:rsidRPr="0065028F" w:rsidRDefault="00700929" w:rsidP="00700929">
      <w:pPr>
        <w:pStyle w:val="a4"/>
        <w:rPr>
          <w:b/>
          <w:bCs/>
          <w:sz w:val="24"/>
        </w:rPr>
      </w:pPr>
      <w:r w:rsidRPr="0065028F">
        <w:rPr>
          <w:b/>
          <w:bCs/>
          <w:sz w:val="24"/>
        </w:rPr>
        <w:t>Муниципального бюджетного общеобразовательного  учреждения</w:t>
      </w:r>
    </w:p>
    <w:p w:rsidR="00700929" w:rsidRPr="0065028F" w:rsidRDefault="00700929" w:rsidP="00700929">
      <w:pPr>
        <w:pStyle w:val="a4"/>
        <w:rPr>
          <w:b/>
          <w:bCs/>
          <w:sz w:val="24"/>
        </w:rPr>
      </w:pPr>
      <w:r w:rsidRPr="0065028F">
        <w:rPr>
          <w:b/>
          <w:bCs/>
          <w:sz w:val="24"/>
        </w:rPr>
        <w:t xml:space="preserve"> «Средняя общеобразовательная школа № 77» </w:t>
      </w:r>
    </w:p>
    <w:p w:rsidR="00700929" w:rsidRPr="00921E11" w:rsidRDefault="00700929" w:rsidP="00700929">
      <w:pPr>
        <w:jc w:val="center"/>
        <w:rPr>
          <w:rFonts w:ascii="Times New Roman" w:hAnsi="Times New Roman" w:cs="Times New Roman"/>
          <w:b/>
          <w:bCs/>
        </w:rPr>
      </w:pPr>
      <w:r w:rsidRPr="00921E11">
        <w:rPr>
          <w:rFonts w:ascii="Times New Roman" w:hAnsi="Times New Roman" w:cs="Times New Roman"/>
          <w:b/>
          <w:bCs/>
        </w:rPr>
        <w:t>на 2022-2023учебный год</w:t>
      </w:r>
    </w:p>
    <w:p w:rsidR="00700929" w:rsidRPr="00921E11" w:rsidRDefault="00700929" w:rsidP="006720B6">
      <w:pPr>
        <w:pStyle w:val="2"/>
        <w:shd w:val="clear" w:color="auto" w:fill="auto"/>
        <w:spacing w:before="0" w:line="240" w:lineRule="auto"/>
        <w:rPr>
          <w:sz w:val="24"/>
          <w:szCs w:val="24"/>
          <w:lang w:bidi="ru-RU"/>
        </w:rPr>
      </w:pPr>
      <w:r w:rsidRPr="00921E11">
        <w:rPr>
          <w:sz w:val="24"/>
          <w:szCs w:val="24"/>
          <w:lang w:bidi="ru-RU"/>
        </w:rPr>
        <w:t xml:space="preserve">Учебный план  </w:t>
      </w:r>
      <w:r w:rsidR="006720B6" w:rsidRPr="00921E11">
        <w:rPr>
          <w:sz w:val="24"/>
          <w:szCs w:val="24"/>
          <w:lang w:bidi="ru-RU"/>
        </w:rPr>
        <w:t>основного</w:t>
      </w:r>
      <w:r w:rsidRPr="00921E11">
        <w:rPr>
          <w:sz w:val="24"/>
          <w:szCs w:val="24"/>
          <w:lang w:bidi="ru-RU"/>
        </w:rPr>
        <w:t xml:space="preserve">  общего образования  МБОУ СОШ № 77  </w:t>
      </w:r>
      <w:r w:rsidR="006720B6" w:rsidRPr="00921E11">
        <w:rPr>
          <w:sz w:val="24"/>
          <w:szCs w:val="24"/>
          <w:lang w:bidi="ru-RU"/>
        </w:rPr>
        <w:t xml:space="preserve"> в </w:t>
      </w:r>
      <w:r w:rsidR="00B44246" w:rsidRPr="00921E11">
        <w:rPr>
          <w:sz w:val="24"/>
          <w:szCs w:val="24"/>
          <w:lang w:bidi="ru-RU"/>
        </w:rPr>
        <w:t>соответствии</w:t>
      </w:r>
      <w:r w:rsidR="006720B6" w:rsidRPr="00921E11">
        <w:rPr>
          <w:sz w:val="24"/>
          <w:szCs w:val="24"/>
          <w:lang w:bidi="ru-RU"/>
        </w:rPr>
        <w:t xml:space="preserve"> с п.33.1 ФГОС ООО  ООП ООО МБОУ СОШ № 77 определяет:</w:t>
      </w:r>
    </w:p>
    <w:p w:rsidR="006720B6" w:rsidRPr="00921E11" w:rsidRDefault="006720B6" w:rsidP="006720B6">
      <w:pPr>
        <w:pStyle w:val="2"/>
        <w:shd w:val="clear" w:color="auto" w:fill="auto"/>
        <w:spacing w:before="0" w:line="240" w:lineRule="auto"/>
        <w:rPr>
          <w:sz w:val="24"/>
          <w:szCs w:val="24"/>
          <w:lang w:bidi="ru-RU"/>
        </w:rPr>
      </w:pPr>
      <w:r w:rsidRPr="00921E11">
        <w:rPr>
          <w:sz w:val="24"/>
          <w:szCs w:val="24"/>
          <w:lang w:bidi="ru-RU"/>
        </w:rPr>
        <w:t xml:space="preserve">-общий объем нагрузки и максимальный объем аудиторной нагрузки </w:t>
      </w:r>
      <w:r w:rsidR="00B44246">
        <w:rPr>
          <w:sz w:val="24"/>
          <w:szCs w:val="24"/>
          <w:lang w:bidi="ru-RU"/>
        </w:rPr>
        <w:t xml:space="preserve"> </w:t>
      </w:r>
      <w:proofErr w:type="gramStart"/>
      <w:r w:rsidRPr="00921E11">
        <w:rPr>
          <w:sz w:val="24"/>
          <w:szCs w:val="24"/>
          <w:lang w:bidi="ru-RU"/>
        </w:rPr>
        <w:t>обучающихся</w:t>
      </w:r>
      <w:proofErr w:type="gramEnd"/>
      <w:r w:rsidRPr="00921E11">
        <w:rPr>
          <w:sz w:val="24"/>
          <w:szCs w:val="24"/>
          <w:lang w:bidi="ru-RU"/>
        </w:rPr>
        <w:t>,</w:t>
      </w:r>
    </w:p>
    <w:p w:rsidR="006720B6" w:rsidRPr="00921E11" w:rsidRDefault="006720B6" w:rsidP="006720B6">
      <w:pPr>
        <w:pStyle w:val="2"/>
        <w:shd w:val="clear" w:color="auto" w:fill="auto"/>
        <w:spacing w:before="0" w:line="240" w:lineRule="auto"/>
        <w:rPr>
          <w:sz w:val="24"/>
          <w:szCs w:val="24"/>
          <w:lang w:bidi="ru-RU"/>
        </w:rPr>
      </w:pPr>
      <w:r w:rsidRPr="00921E11">
        <w:rPr>
          <w:sz w:val="24"/>
          <w:szCs w:val="24"/>
          <w:lang w:bidi="ru-RU"/>
        </w:rPr>
        <w:t>-состав и структуру обязательных предметных областей</w:t>
      </w:r>
      <w:r w:rsidR="00B44246">
        <w:rPr>
          <w:sz w:val="24"/>
          <w:szCs w:val="24"/>
          <w:lang w:bidi="ru-RU"/>
        </w:rPr>
        <w:t xml:space="preserve"> </w:t>
      </w:r>
      <w:r w:rsidRPr="00921E11">
        <w:rPr>
          <w:sz w:val="24"/>
          <w:szCs w:val="24"/>
          <w:lang w:bidi="ru-RU"/>
        </w:rPr>
        <w:t xml:space="preserve"> по классам</w:t>
      </w:r>
      <w:r w:rsidR="00B44246">
        <w:rPr>
          <w:sz w:val="24"/>
          <w:szCs w:val="24"/>
          <w:lang w:bidi="ru-RU"/>
        </w:rPr>
        <w:t xml:space="preserve"> </w:t>
      </w:r>
      <w:r w:rsidRPr="00921E11">
        <w:rPr>
          <w:sz w:val="24"/>
          <w:szCs w:val="24"/>
          <w:lang w:bidi="ru-RU"/>
        </w:rPr>
        <w:t>(годам обучения),</w:t>
      </w:r>
    </w:p>
    <w:p w:rsidR="006720B6" w:rsidRPr="00921E11" w:rsidRDefault="006720B6" w:rsidP="006720B6">
      <w:pPr>
        <w:pStyle w:val="2"/>
        <w:shd w:val="clear" w:color="auto" w:fill="auto"/>
        <w:spacing w:before="0" w:line="240" w:lineRule="auto"/>
        <w:rPr>
          <w:sz w:val="24"/>
          <w:szCs w:val="24"/>
          <w:lang w:bidi="ru-RU"/>
        </w:rPr>
      </w:pPr>
      <w:r w:rsidRPr="00921E11">
        <w:rPr>
          <w:sz w:val="24"/>
          <w:szCs w:val="24"/>
          <w:lang w:bidi="ru-RU"/>
        </w:rPr>
        <w:t>-перечень учебных предметов, учебных курсов, учебных модулей,</w:t>
      </w:r>
    </w:p>
    <w:p w:rsidR="006720B6" w:rsidRPr="00921E11" w:rsidRDefault="006720B6" w:rsidP="006720B6">
      <w:pPr>
        <w:pStyle w:val="2"/>
        <w:shd w:val="clear" w:color="auto" w:fill="auto"/>
        <w:spacing w:before="0" w:line="240" w:lineRule="auto"/>
        <w:rPr>
          <w:sz w:val="24"/>
          <w:szCs w:val="24"/>
          <w:lang w:bidi="ru-RU"/>
        </w:rPr>
      </w:pPr>
      <w:r w:rsidRPr="00921E11">
        <w:rPr>
          <w:sz w:val="24"/>
          <w:szCs w:val="24"/>
          <w:lang w:bidi="ru-RU"/>
        </w:rPr>
        <w:t xml:space="preserve">-учебную нагрузку в </w:t>
      </w:r>
      <w:r w:rsidR="00B40658" w:rsidRPr="00921E11">
        <w:rPr>
          <w:sz w:val="24"/>
          <w:szCs w:val="24"/>
          <w:lang w:bidi="ru-RU"/>
        </w:rPr>
        <w:t>соответствии</w:t>
      </w:r>
      <w:r w:rsidRPr="00921E11">
        <w:rPr>
          <w:sz w:val="24"/>
          <w:szCs w:val="24"/>
          <w:lang w:bidi="ru-RU"/>
        </w:rPr>
        <w:t xml:space="preserve"> с</w:t>
      </w:r>
      <w:r w:rsidR="00B40658">
        <w:rPr>
          <w:sz w:val="24"/>
          <w:szCs w:val="24"/>
          <w:lang w:bidi="ru-RU"/>
        </w:rPr>
        <w:t xml:space="preserve"> </w:t>
      </w:r>
      <w:r w:rsidRPr="00921E11">
        <w:rPr>
          <w:sz w:val="24"/>
          <w:szCs w:val="24"/>
          <w:lang w:bidi="ru-RU"/>
        </w:rPr>
        <w:t>требованиями к организации образовательной деятельности к учебной нагрузке при 5-дневной учебной неделе, предусмотренными Гигиени</w:t>
      </w:r>
      <w:r w:rsidR="00B40658">
        <w:rPr>
          <w:sz w:val="24"/>
          <w:szCs w:val="24"/>
          <w:lang w:bidi="ru-RU"/>
        </w:rPr>
        <w:t>ческими нормативами и Санитарно-</w:t>
      </w:r>
      <w:r w:rsidRPr="00921E11">
        <w:rPr>
          <w:sz w:val="24"/>
          <w:szCs w:val="24"/>
          <w:lang w:bidi="ru-RU"/>
        </w:rPr>
        <w:t>эпидемиологическими требованиями.</w:t>
      </w:r>
    </w:p>
    <w:p w:rsidR="006720B6" w:rsidRPr="00921E11" w:rsidRDefault="00B40658" w:rsidP="006720B6">
      <w:pPr>
        <w:pStyle w:val="2"/>
        <w:shd w:val="clear" w:color="auto" w:fill="auto"/>
        <w:spacing w:before="0" w:line="240" w:lineRule="auto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</w:t>
      </w:r>
      <w:r>
        <w:rPr>
          <w:sz w:val="24"/>
          <w:szCs w:val="24"/>
          <w:lang w:bidi="ru-RU"/>
        </w:rPr>
        <w:tab/>
      </w:r>
      <w:r w:rsidR="006720B6" w:rsidRPr="00921E11">
        <w:rPr>
          <w:sz w:val="24"/>
          <w:szCs w:val="24"/>
          <w:lang w:bidi="ru-RU"/>
        </w:rPr>
        <w:t>Учебный план включает в себя обязательную часть и часть, формируемую участниками образовательных отношений, и составлен на 5-летний срок освоения.</w:t>
      </w:r>
    </w:p>
    <w:p w:rsidR="006720B6" w:rsidRPr="00921E11" w:rsidRDefault="006720B6" w:rsidP="00B40658">
      <w:pPr>
        <w:pStyle w:val="2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 w:rsidRPr="00921E11">
        <w:rPr>
          <w:sz w:val="24"/>
          <w:szCs w:val="24"/>
        </w:rPr>
        <w:t>Обязательная часть  учебного плана определяет состав учебных предметов, обязательных для всех имеющихся по данной программе</w:t>
      </w:r>
      <w:r w:rsidR="009E0D19" w:rsidRPr="00921E11">
        <w:rPr>
          <w:sz w:val="24"/>
          <w:szCs w:val="24"/>
        </w:rPr>
        <w:t xml:space="preserve"> государственную  аккредитацию 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9E0D19" w:rsidRDefault="009E0D19" w:rsidP="006720B6">
      <w:pPr>
        <w:pStyle w:val="2"/>
        <w:shd w:val="clear" w:color="auto" w:fill="auto"/>
        <w:spacing w:before="0" w:line="240" w:lineRule="auto"/>
        <w:rPr>
          <w:sz w:val="24"/>
          <w:szCs w:val="24"/>
        </w:rPr>
      </w:pPr>
      <w:r w:rsidRPr="00921E11">
        <w:rPr>
          <w:sz w:val="24"/>
          <w:szCs w:val="24"/>
        </w:rPr>
        <w:t>В обязательную часть учебного плана в соответствии с п.33.1 ФГОС ООО входят следующие обязательные для изучения предметные области и учебные предметы:</w:t>
      </w:r>
    </w:p>
    <w:p w:rsidR="000C41E8" w:rsidRPr="00921E11" w:rsidRDefault="000C41E8" w:rsidP="006720B6">
      <w:pPr>
        <w:pStyle w:val="2"/>
        <w:shd w:val="clear" w:color="auto" w:fill="auto"/>
        <w:spacing w:before="0" w:line="240" w:lineRule="auto"/>
        <w:rPr>
          <w:sz w:val="24"/>
          <w:szCs w:val="24"/>
        </w:rPr>
      </w:pPr>
    </w:p>
    <w:tbl>
      <w:tblPr>
        <w:tblStyle w:val="a8"/>
        <w:tblW w:w="9072" w:type="dxa"/>
        <w:tblInd w:w="392" w:type="dxa"/>
        <w:tblLook w:val="04A0"/>
      </w:tblPr>
      <w:tblGrid>
        <w:gridCol w:w="4111"/>
        <w:gridCol w:w="4961"/>
      </w:tblGrid>
      <w:tr w:rsidR="00306BC5" w:rsidTr="000C41E8">
        <w:tc>
          <w:tcPr>
            <w:tcW w:w="4111" w:type="dxa"/>
          </w:tcPr>
          <w:p w:rsidR="00306BC5" w:rsidRPr="000C41E8" w:rsidRDefault="00306BC5" w:rsidP="006720B6">
            <w:pPr>
              <w:pStyle w:val="2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0C41E8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961" w:type="dxa"/>
          </w:tcPr>
          <w:p w:rsidR="00306BC5" w:rsidRPr="000C41E8" w:rsidRDefault="00306BC5" w:rsidP="006720B6">
            <w:pPr>
              <w:pStyle w:val="2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0C41E8">
              <w:rPr>
                <w:b/>
                <w:sz w:val="24"/>
                <w:szCs w:val="24"/>
              </w:rPr>
              <w:t>Учебные предметы</w:t>
            </w:r>
          </w:p>
        </w:tc>
      </w:tr>
      <w:tr w:rsidR="00306BC5" w:rsidTr="000C41E8">
        <w:tc>
          <w:tcPr>
            <w:tcW w:w="4111" w:type="dxa"/>
          </w:tcPr>
          <w:p w:rsidR="00306BC5" w:rsidRDefault="00306BC5" w:rsidP="006720B6">
            <w:pPr>
              <w:pStyle w:val="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961" w:type="dxa"/>
          </w:tcPr>
          <w:p w:rsidR="00306BC5" w:rsidRDefault="000C41E8" w:rsidP="00306BC5">
            <w:pPr>
              <w:pStyle w:val="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  <w:r w:rsidR="00306BC5">
              <w:rPr>
                <w:sz w:val="24"/>
                <w:szCs w:val="24"/>
              </w:rPr>
              <w:t>, Литература</w:t>
            </w:r>
          </w:p>
        </w:tc>
      </w:tr>
      <w:tr w:rsidR="00306BC5" w:rsidTr="000C41E8">
        <w:tc>
          <w:tcPr>
            <w:tcW w:w="4111" w:type="dxa"/>
          </w:tcPr>
          <w:p w:rsidR="00306BC5" w:rsidRDefault="00306BC5" w:rsidP="006720B6">
            <w:pPr>
              <w:pStyle w:val="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4961" w:type="dxa"/>
          </w:tcPr>
          <w:p w:rsidR="00306BC5" w:rsidRDefault="00306BC5" w:rsidP="006720B6">
            <w:pPr>
              <w:pStyle w:val="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английский)</w:t>
            </w:r>
          </w:p>
        </w:tc>
      </w:tr>
      <w:tr w:rsidR="00306BC5" w:rsidTr="000C41E8">
        <w:tc>
          <w:tcPr>
            <w:tcW w:w="4111" w:type="dxa"/>
          </w:tcPr>
          <w:p w:rsidR="00306BC5" w:rsidRDefault="00306BC5" w:rsidP="006720B6">
            <w:pPr>
              <w:pStyle w:val="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961" w:type="dxa"/>
          </w:tcPr>
          <w:p w:rsidR="00306BC5" w:rsidRDefault="00306BC5" w:rsidP="006720B6">
            <w:pPr>
              <w:pStyle w:val="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, Информатика</w:t>
            </w:r>
          </w:p>
        </w:tc>
      </w:tr>
      <w:tr w:rsidR="00306BC5" w:rsidTr="000C41E8">
        <w:tc>
          <w:tcPr>
            <w:tcW w:w="4111" w:type="dxa"/>
          </w:tcPr>
          <w:p w:rsidR="00306BC5" w:rsidRDefault="00306BC5" w:rsidP="006720B6">
            <w:pPr>
              <w:pStyle w:val="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4961" w:type="dxa"/>
          </w:tcPr>
          <w:p w:rsidR="00306BC5" w:rsidRDefault="00306BC5" w:rsidP="006720B6">
            <w:pPr>
              <w:pStyle w:val="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  <w:r w:rsidR="000C41E8">
              <w:rPr>
                <w:sz w:val="24"/>
                <w:szCs w:val="24"/>
              </w:rPr>
              <w:t>, Обществознание, География</w:t>
            </w:r>
          </w:p>
        </w:tc>
      </w:tr>
      <w:tr w:rsidR="00306BC5" w:rsidTr="000C41E8">
        <w:tc>
          <w:tcPr>
            <w:tcW w:w="4111" w:type="dxa"/>
          </w:tcPr>
          <w:p w:rsidR="00306BC5" w:rsidRDefault="000C41E8" w:rsidP="006720B6">
            <w:pPr>
              <w:pStyle w:val="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4961" w:type="dxa"/>
          </w:tcPr>
          <w:p w:rsidR="00306BC5" w:rsidRDefault="000C41E8" w:rsidP="006720B6">
            <w:pPr>
              <w:pStyle w:val="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, Химия, Биология</w:t>
            </w:r>
          </w:p>
        </w:tc>
      </w:tr>
      <w:tr w:rsidR="00306BC5" w:rsidTr="000C41E8">
        <w:tc>
          <w:tcPr>
            <w:tcW w:w="4111" w:type="dxa"/>
          </w:tcPr>
          <w:p w:rsidR="00306BC5" w:rsidRDefault="000C41E8" w:rsidP="006720B6">
            <w:pPr>
              <w:pStyle w:val="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духовно-нравственной культуры России</w:t>
            </w:r>
          </w:p>
        </w:tc>
        <w:tc>
          <w:tcPr>
            <w:tcW w:w="4961" w:type="dxa"/>
          </w:tcPr>
          <w:p w:rsidR="00306BC5" w:rsidRDefault="000C41E8" w:rsidP="006720B6">
            <w:pPr>
              <w:pStyle w:val="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духовно-нравственной культуры России</w:t>
            </w:r>
          </w:p>
        </w:tc>
      </w:tr>
      <w:tr w:rsidR="00306BC5" w:rsidTr="000C41E8">
        <w:tc>
          <w:tcPr>
            <w:tcW w:w="4111" w:type="dxa"/>
          </w:tcPr>
          <w:p w:rsidR="00306BC5" w:rsidRDefault="000C41E8" w:rsidP="006720B6">
            <w:pPr>
              <w:pStyle w:val="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4961" w:type="dxa"/>
          </w:tcPr>
          <w:p w:rsidR="00306BC5" w:rsidRDefault="000C41E8" w:rsidP="006720B6">
            <w:pPr>
              <w:pStyle w:val="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, Музыка</w:t>
            </w:r>
          </w:p>
        </w:tc>
      </w:tr>
      <w:tr w:rsidR="00306BC5" w:rsidTr="000C41E8">
        <w:tc>
          <w:tcPr>
            <w:tcW w:w="4111" w:type="dxa"/>
          </w:tcPr>
          <w:p w:rsidR="00306BC5" w:rsidRDefault="000C41E8" w:rsidP="006720B6">
            <w:pPr>
              <w:pStyle w:val="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4961" w:type="dxa"/>
          </w:tcPr>
          <w:p w:rsidR="00306BC5" w:rsidRDefault="000C41E8" w:rsidP="006720B6">
            <w:pPr>
              <w:pStyle w:val="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</w:tr>
      <w:tr w:rsidR="00306BC5" w:rsidTr="000C41E8">
        <w:tc>
          <w:tcPr>
            <w:tcW w:w="4111" w:type="dxa"/>
          </w:tcPr>
          <w:p w:rsidR="00306BC5" w:rsidRDefault="000C41E8" w:rsidP="006720B6">
            <w:pPr>
              <w:pStyle w:val="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4961" w:type="dxa"/>
          </w:tcPr>
          <w:p w:rsidR="00306BC5" w:rsidRDefault="000C41E8" w:rsidP="000C41E8">
            <w:pPr>
              <w:pStyle w:val="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, Основы безопасности жизнедеятельности</w:t>
            </w:r>
          </w:p>
        </w:tc>
      </w:tr>
    </w:tbl>
    <w:p w:rsidR="009E0D19" w:rsidRDefault="009E0D19" w:rsidP="006720B6">
      <w:pPr>
        <w:pStyle w:val="2"/>
        <w:shd w:val="clear" w:color="auto" w:fill="auto"/>
        <w:spacing w:before="0" w:line="240" w:lineRule="auto"/>
        <w:rPr>
          <w:sz w:val="24"/>
          <w:szCs w:val="24"/>
        </w:rPr>
      </w:pPr>
    </w:p>
    <w:p w:rsidR="009E0D19" w:rsidRDefault="009E0D19" w:rsidP="006720B6">
      <w:pPr>
        <w:pStyle w:val="2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Обязательный  учебный предмет:</w:t>
      </w:r>
    </w:p>
    <w:p w:rsidR="009E0D19" w:rsidRDefault="009E0D19" w:rsidP="006720B6">
      <w:pPr>
        <w:pStyle w:val="2"/>
        <w:shd w:val="clear" w:color="auto" w:fill="auto"/>
        <w:spacing w:before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- «Математика» предметной области «Математика и информатика» включает в себя следующие предметные курсы:</w:t>
      </w:r>
      <w:r w:rsidR="00921E11">
        <w:rPr>
          <w:sz w:val="24"/>
          <w:szCs w:val="24"/>
        </w:rPr>
        <w:t xml:space="preserve"> </w:t>
      </w:r>
      <w:r>
        <w:rPr>
          <w:sz w:val="24"/>
          <w:szCs w:val="24"/>
        </w:rPr>
        <w:t>курс «Математика» в 5-6 классах, в 7-9 классах учебные курсы «Алгебра», «Геометрия», «Вероятность и статистика» (достижение  обучающимися планируемых  результатов освоения  программы основного общего</w:t>
      </w:r>
      <w:proofErr w:type="gramEnd"/>
      <w:r>
        <w:rPr>
          <w:sz w:val="24"/>
          <w:szCs w:val="24"/>
        </w:rPr>
        <w:t xml:space="preserve"> образования по учебному предмету «Математика»</w:t>
      </w:r>
      <w:r w:rsidR="00921E11">
        <w:rPr>
          <w:sz w:val="24"/>
          <w:szCs w:val="24"/>
        </w:rPr>
        <w:t xml:space="preserve"> в рамках итоговой аттестации включает результаты освоения рабочих программ  учебных курсов Алгебра», «Геометрия», «Вероятность и статистика»);</w:t>
      </w:r>
    </w:p>
    <w:p w:rsidR="00921E11" w:rsidRPr="00921E11" w:rsidRDefault="00921E11" w:rsidP="006720B6">
      <w:pPr>
        <w:pStyle w:val="2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«История» предметной области «Общественно-научные предметы», включает в себя </w:t>
      </w:r>
      <w:r w:rsidRPr="00921E11">
        <w:rPr>
          <w:sz w:val="24"/>
          <w:szCs w:val="24"/>
        </w:rPr>
        <w:t>учебные курсы «История России и «Всеобщая история»</w:t>
      </w:r>
    </w:p>
    <w:p w:rsidR="009E0D19" w:rsidRPr="00551B3F" w:rsidRDefault="00921E11" w:rsidP="006720B6">
      <w:pPr>
        <w:pStyle w:val="2"/>
        <w:shd w:val="clear" w:color="auto" w:fill="auto"/>
        <w:spacing w:before="0" w:line="240" w:lineRule="auto"/>
        <w:rPr>
          <w:sz w:val="24"/>
          <w:szCs w:val="24"/>
        </w:rPr>
      </w:pPr>
      <w:r w:rsidRPr="00551B3F">
        <w:rPr>
          <w:sz w:val="24"/>
          <w:szCs w:val="24"/>
        </w:rPr>
        <w:t>Учебный план  обеспечивает преподавание  и изучение государственного языка РФ, а также  возможность  преподавания и изучения родного языка из числа государственных языков республик РФ, в том числе русского языка как родного языка.</w:t>
      </w:r>
    </w:p>
    <w:p w:rsidR="00921E11" w:rsidRPr="00551B3F" w:rsidRDefault="00921E11" w:rsidP="006720B6">
      <w:pPr>
        <w:pStyle w:val="2"/>
        <w:shd w:val="clear" w:color="auto" w:fill="auto"/>
        <w:spacing w:before="0" w:line="240" w:lineRule="auto"/>
        <w:rPr>
          <w:sz w:val="24"/>
          <w:szCs w:val="24"/>
        </w:rPr>
      </w:pPr>
      <w:proofErr w:type="gramStart"/>
      <w:r w:rsidRPr="00551B3F">
        <w:rPr>
          <w:sz w:val="24"/>
          <w:szCs w:val="24"/>
        </w:rPr>
        <w:t>В МБОУ СОШ № 77 языком об</w:t>
      </w:r>
      <w:r w:rsidR="0067110C" w:rsidRPr="00551B3F">
        <w:rPr>
          <w:sz w:val="24"/>
          <w:szCs w:val="24"/>
        </w:rPr>
        <w:t xml:space="preserve">разования является русский язык, в </w:t>
      </w:r>
      <w:r w:rsidR="00551B3F" w:rsidRPr="00551B3F">
        <w:rPr>
          <w:sz w:val="24"/>
          <w:szCs w:val="24"/>
        </w:rPr>
        <w:t>соответствии</w:t>
      </w:r>
      <w:r w:rsidR="0067110C" w:rsidRPr="00551B3F">
        <w:rPr>
          <w:sz w:val="24"/>
          <w:szCs w:val="24"/>
        </w:rPr>
        <w:t xml:space="preserve">  с п.33.1 ФГОС ООО изучение родного язы</w:t>
      </w:r>
      <w:r w:rsidR="00551B3F" w:rsidRPr="00551B3F">
        <w:rPr>
          <w:sz w:val="24"/>
          <w:szCs w:val="24"/>
        </w:rPr>
        <w:t xml:space="preserve"> (русского) и родной литературы (русской) из числа языков народов РФ, государственных языков республик РФ</w:t>
      </w:r>
      <w:r w:rsidR="00551B3F">
        <w:rPr>
          <w:sz w:val="24"/>
          <w:szCs w:val="24"/>
        </w:rPr>
        <w:t xml:space="preserve">, </w:t>
      </w:r>
      <w:r w:rsidR="00551B3F" w:rsidRPr="00551B3F">
        <w:rPr>
          <w:sz w:val="24"/>
          <w:szCs w:val="24"/>
        </w:rPr>
        <w:t xml:space="preserve"> осуществляется при наличии возможностей Организации и по заявлению родителей, за</w:t>
      </w:r>
      <w:r w:rsidR="0067110C" w:rsidRPr="00551B3F">
        <w:rPr>
          <w:sz w:val="24"/>
          <w:szCs w:val="24"/>
        </w:rPr>
        <w:t>к</w:t>
      </w:r>
      <w:r w:rsidR="00551B3F" w:rsidRPr="00551B3F">
        <w:rPr>
          <w:sz w:val="24"/>
          <w:szCs w:val="24"/>
        </w:rPr>
        <w:t>онных представителей) несовершеннолетних обучающихся в срок до 1.09. нового учебного года.</w:t>
      </w:r>
      <w:proofErr w:type="gramEnd"/>
    </w:p>
    <w:p w:rsidR="00234EB0" w:rsidRDefault="00551B3F" w:rsidP="00551B3F">
      <w:pPr>
        <w:pStyle w:val="2"/>
        <w:shd w:val="clear" w:color="auto" w:fill="auto"/>
        <w:spacing w:before="0" w:line="240" w:lineRule="auto"/>
        <w:rPr>
          <w:sz w:val="24"/>
          <w:szCs w:val="24"/>
        </w:rPr>
      </w:pPr>
      <w:r w:rsidRPr="000C41E8">
        <w:rPr>
          <w:sz w:val="24"/>
          <w:szCs w:val="24"/>
        </w:rPr>
        <w:t>Изучение ряда предметов обязательных предметных областей учебного плана организуется по выбору участников образовательных отношений</w:t>
      </w:r>
      <w:r w:rsidR="00737FB5" w:rsidRPr="000C41E8">
        <w:rPr>
          <w:sz w:val="24"/>
          <w:szCs w:val="24"/>
        </w:rPr>
        <w:t xml:space="preserve"> </w:t>
      </w:r>
      <w:r w:rsidRPr="000C41E8">
        <w:rPr>
          <w:sz w:val="24"/>
          <w:szCs w:val="24"/>
        </w:rPr>
        <w:t>-</w:t>
      </w:r>
      <w:r w:rsidR="00737FB5" w:rsidRPr="000C41E8">
        <w:rPr>
          <w:sz w:val="24"/>
          <w:szCs w:val="24"/>
        </w:rPr>
        <w:t xml:space="preserve"> </w:t>
      </w:r>
      <w:r w:rsidRPr="000C41E8">
        <w:rPr>
          <w:sz w:val="24"/>
          <w:szCs w:val="24"/>
        </w:rPr>
        <w:t xml:space="preserve">заявлению </w:t>
      </w:r>
    </w:p>
    <w:p w:rsidR="00234EB0" w:rsidRDefault="00234EB0" w:rsidP="00551B3F">
      <w:pPr>
        <w:pStyle w:val="2"/>
        <w:shd w:val="clear" w:color="auto" w:fill="auto"/>
        <w:spacing w:before="0" w:line="240" w:lineRule="auto"/>
        <w:rPr>
          <w:sz w:val="24"/>
          <w:szCs w:val="24"/>
        </w:rPr>
      </w:pPr>
    </w:p>
    <w:p w:rsidR="00234EB0" w:rsidRDefault="00234EB0" w:rsidP="00551B3F">
      <w:pPr>
        <w:pStyle w:val="2"/>
        <w:shd w:val="clear" w:color="auto" w:fill="auto"/>
        <w:spacing w:before="0" w:line="240" w:lineRule="auto"/>
        <w:rPr>
          <w:sz w:val="24"/>
          <w:szCs w:val="24"/>
        </w:rPr>
      </w:pPr>
    </w:p>
    <w:p w:rsidR="00551B3F" w:rsidRDefault="00551B3F" w:rsidP="00551B3F">
      <w:pPr>
        <w:pStyle w:val="2"/>
        <w:shd w:val="clear" w:color="auto" w:fill="auto"/>
        <w:spacing w:before="0" w:line="240" w:lineRule="auto"/>
        <w:rPr>
          <w:sz w:val="24"/>
          <w:szCs w:val="24"/>
        </w:rPr>
      </w:pPr>
      <w:r w:rsidRPr="000C41E8">
        <w:rPr>
          <w:sz w:val="24"/>
          <w:szCs w:val="24"/>
        </w:rPr>
        <w:t>родит</w:t>
      </w:r>
      <w:r w:rsidR="00737FB5" w:rsidRPr="000C41E8">
        <w:rPr>
          <w:sz w:val="24"/>
          <w:szCs w:val="24"/>
        </w:rPr>
        <w:t>е</w:t>
      </w:r>
      <w:r w:rsidRPr="000C41E8">
        <w:rPr>
          <w:sz w:val="24"/>
          <w:szCs w:val="24"/>
        </w:rPr>
        <w:t>лей (законных представителей)</w:t>
      </w:r>
      <w:r w:rsidR="00737FB5" w:rsidRPr="000C41E8">
        <w:rPr>
          <w:sz w:val="24"/>
          <w:szCs w:val="24"/>
        </w:rPr>
        <w:t xml:space="preserve"> </w:t>
      </w:r>
      <w:r w:rsidRPr="000C41E8">
        <w:rPr>
          <w:sz w:val="24"/>
          <w:szCs w:val="24"/>
        </w:rPr>
        <w:t>несовершеннолетних обучающихся. Выбор участников образовательных отношений по изучению ряда учебных предметов и учебных курсов учебного плана МБОУ СОШ № 77 осуществляется посредством сбора заявлений  родителей (законных представителей) в сро</w:t>
      </w:r>
      <w:r w:rsidR="00234EB0">
        <w:rPr>
          <w:sz w:val="24"/>
          <w:szCs w:val="24"/>
        </w:rPr>
        <w:t>к до 1.09. нового учебного года:</w:t>
      </w:r>
    </w:p>
    <w:p w:rsidR="00234EB0" w:rsidRPr="009D7E7F" w:rsidRDefault="00234EB0" w:rsidP="00551B3F">
      <w:pPr>
        <w:pStyle w:val="2"/>
        <w:shd w:val="clear" w:color="auto" w:fill="auto"/>
        <w:spacing w:before="0" w:line="240" w:lineRule="auto"/>
        <w:rPr>
          <w:sz w:val="24"/>
          <w:szCs w:val="24"/>
        </w:rPr>
      </w:pPr>
      <w:r w:rsidRPr="009D7E7F">
        <w:rPr>
          <w:sz w:val="24"/>
          <w:szCs w:val="24"/>
        </w:rPr>
        <w:t>-учебный предмет «Второй иностранный язык» предметной области «Иностранные языки» при  наличии в МБОУ СОШ № 77 необходимых условий;</w:t>
      </w:r>
    </w:p>
    <w:p w:rsidR="009E0D19" w:rsidRDefault="00551B3F" w:rsidP="006720B6">
      <w:pPr>
        <w:pStyle w:val="2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-учебный курс «Основы духовно-нравственной культуры народов России» обязательной предметной области</w:t>
      </w:r>
      <w:r w:rsidR="00737FB5">
        <w:rPr>
          <w:sz w:val="24"/>
          <w:szCs w:val="24"/>
        </w:rPr>
        <w:t xml:space="preserve"> </w:t>
      </w:r>
      <w:r>
        <w:rPr>
          <w:sz w:val="24"/>
          <w:szCs w:val="24"/>
        </w:rPr>
        <w:t>«Основы духовно-нравственной культуры народов России»</w:t>
      </w:r>
      <w:r w:rsidR="00737FB5">
        <w:rPr>
          <w:sz w:val="24"/>
          <w:szCs w:val="24"/>
        </w:rPr>
        <w:t xml:space="preserve"> осуществляется на основе выбора родителями (законными представителями) несовершеннолетних обучающихся  одного из учебных модулей из перечня, предлагаемого МБОУ СОШ № 77.</w:t>
      </w:r>
    </w:p>
    <w:p w:rsidR="009E0D19" w:rsidRDefault="00737FB5" w:rsidP="006720B6">
      <w:pPr>
        <w:pStyle w:val="2"/>
        <w:shd w:val="clear" w:color="auto" w:fill="auto"/>
        <w:spacing w:before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 с п.20 ФГОС ООО «организация образовательной деятельности по ООП ООО, в том числе адаптированной, может быть основана на делении обучающихся на группы и различное построение учебного процесса в выделенных группах  с учетом их успеваемости, образовательных потребностей и интересов, психического и физического здоровья, пола, общественных и профессиональных целей, в том числе обеспечивающей углубленное  изучение отдельных  предметных областей, учебных</w:t>
      </w:r>
      <w:proofErr w:type="gramEnd"/>
      <w:r>
        <w:rPr>
          <w:sz w:val="24"/>
          <w:szCs w:val="24"/>
        </w:rPr>
        <w:t xml:space="preserve"> предметов» Деление  обучающихся на группы  осуществляется в рамках изучения следующих предметов:</w:t>
      </w:r>
    </w:p>
    <w:p w:rsidR="00737FB5" w:rsidRDefault="00737FB5" w:rsidP="006720B6">
      <w:pPr>
        <w:pStyle w:val="2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предмет «Иностранный язык» </w:t>
      </w:r>
      <w:r w:rsidR="00932751">
        <w:rPr>
          <w:sz w:val="24"/>
          <w:szCs w:val="24"/>
        </w:rPr>
        <w:t xml:space="preserve"> при наполняемости класса 25 чел. и/ или </w:t>
      </w:r>
      <w:r>
        <w:rPr>
          <w:sz w:val="24"/>
          <w:szCs w:val="24"/>
        </w:rPr>
        <w:t>с учетом выбранного языка для изучения;</w:t>
      </w:r>
    </w:p>
    <w:p w:rsidR="00EA7B29" w:rsidRDefault="00EA7B29" w:rsidP="006720B6">
      <w:pPr>
        <w:pStyle w:val="2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-предмет «Информатика» при наполняемости класса 25 чел.</w:t>
      </w:r>
    </w:p>
    <w:p w:rsidR="00737FB5" w:rsidRDefault="00737FB5" w:rsidP="006720B6">
      <w:pPr>
        <w:pStyle w:val="2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-предмет «Технология» с учетом  объединения в одну подгруппу девочек и ма</w:t>
      </w:r>
      <w:r w:rsidR="000C41E8">
        <w:rPr>
          <w:sz w:val="24"/>
          <w:szCs w:val="24"/>
        </w:rPr>
        <w:t>л</w:t>
      </w:r>
      <w:r>
        <w:rPr>
          <w:sz w:val="24"/>
          <w:szCs w:val="24"/>
        </w:rPr>
        <w:t>ьчиков.</w:t>
      </w:r>
    </w:p>
    <w:p w:rsidR="00737FB5" w:rsidRDefault="00737FB5" w:rsidP="00932751">
      <w:pPr>
        <w:pStyle w:val="2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В целях обеспечения индивидуальны потребностей</w:t>
      </w:r>
      <w:r w:rsidR="009327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учающихся часть </w:t>
      </w:r>
      <w:r w:rsidR="00932751">
        <w:rPr>
          <w:sz w:val="24"/>
          <w:szCs w:val="24"/>
        </w:rPr>
        <w:t>учебного</w:t>
      </w:r>
      <w:r>
        <w:rPr>
          <w:sz w:val="24"/>
          <w:szCs w:val="24"/>
        </w:rPr>
        <w:t xml:space="preserve"> плана, формируемая участниками образовательных отношений из перечня,  </w:t>
      </w:r>
      <w:r w:rsidR="00932751">
        <w:rPr>
          <w:sz w:val="24"/>
          <w:szCs w:val="24"/>
        </w:rPr>
        <w:t>предлагаемого</w:t>
      </w:r>
      <w:r>
        <w:rPr>
          <w:sz w:val="24"/>
          <w:szCs w:val="24"/>
        </w:rPr>
        <w:t xml:space="preserve"> МБОУ СОШ № 77, </w:t>
      </w:r>
      <w:r w:rsidR="00B40658">
        <w:rPr>
          <w:sz w:val="24"/>
          <w:szCs w:val="24"/>
        </w:rPr>
        <w:t xml:space="preserve"> может включа</w:t>
      </w:r>
      <w:r>
        <w:rPr>
          <w:sz w:val="24"/>
          <w:szCs w:val="24"/>
        </w:rPr>
        <w:t>т</w:t>
      </w:r>
      <w:r w:rsidR="00B40658">
        <w:rPr>
          <w:sz w:val="24"/>
          <w:szCs w:val="24"/>
        </w:rPr>
        <w:t>ь</w:t>
      </w:r>
      <w:r>
        <w:rPr>
          <w:sz w:val="24"/>
          <w:szCs w:val="24"/>
        </w:rPr>
        <w:t xml:space="preserve"> учебные предметы, учебные курсы</w:t>
      </w:r>
      <w:r w:rsidR="00932751">
        <w:rPr>
          <w:sz w:val="24"/>
          <w:szCs w:val="24"/>
        </w:rPr>
        <w:t xml:space="preserve"> (в том числе внеурочной деятельности)</w:t>
      </w:r>
      <w:r>
        <w:rPr>
          <w:sz w:val="24"/>
          <w:szCs w:val="24"/>
        </w:rPr>
        <w:t>,</w:t>
      </w:r>
      <w:r w:rsidR="00932751">
        <w:rPr>
          <w:sz w:val="24"/>
          <w:szCs w:val="24"/>
        </w:rPr>
        <w:t xml:space="preserve"> учебные </w:t>
      </w:r>
      <w:r>
        <w:rPr>
          <w:sz w:val="24"/>
          <w:szCs w:val="24"/>
        </w:rPr>
        <w:t xml:space="preserve"> модули</w:t>
      </w:r>
      <w:r w:rsidR="00932751">
        <w:rPr>
          <w:sz w:val="24"/>
          <w:szCs w:val="24"/>
        </w:rPr>
        <w:t xml:space="preserve"> по выбору  обучающихся,</w:t>
      </w:r>
      <w:r w:rsidR="00B40658">
        <w:rPr>
          <w:sz w:val="24"/>
          <w:szCs w:val="24"/>
        </w:rPr>
        <w:t xml:space="preserve"> </w:t>
      </w:r>
      <w:r w:rsidR="00932751">
        <w:rPr>
          <w:sz w:val="24"/>
          <w:szCs w:val="24"/>
        </w:rPr>
        <w:t xml:space="preserve"> родителей (законных представителей) несовершеннолетних обучающихся, в том числе  предусматривающие углубленное изучение  учебных предметов, с целью удовлетворения различных интересов  обучающихся, потребностей в физическом развитии и совершенствовании</w:t>
      </w:r>
      <w:proofErr w:type="gramEnd"/>
      <w:r w:rsidR="00932751">
        <w:rPr>
          <w:sz w:val="24"/>
          <w:szCs w:val="24"/>
        </w:rPr>
        <w:t>, а также учитывающие этнокультурные интересы, особые образовательные потребности обучающихс</w:t>
      </w:r>
      <w:r w:rsidR="00B02C54">
        <w:rPr>
          <w:sz w:val="24"/>
          <w:szCs w:val="24"/>
        </w:rPr>
        <w:t xml:space="preserve">я </w:t>
      </w:r>
      <w:r w:rsidR="00932751">
        <w:rPr>
          <w:sz w:val="24"/>
          <w:szCs w:val="24"/>
        </w:rPr>
        <w:t xml:space="preserve"> </w:t>
      </w:r>
      <w:r w:rsidR="00B02C54">
        <w:rPr>
          <w:sz w:val="24"/>
          <w:szCs w:val="24"/>
        </w:rPr>
        <w:t>с</w:t>
      </w:r>
      <w:r w:rsidR="00932751">
        <w:rPr>
          <w:sz w:val="24"/>
          <w:szCs w:val="24"/>
        </w:rPr>
        <w:t xml:space="preserve"> ОВЗ  (п.33.1 ФГОС ООО).</w:t>
      </w:r>
    </w:p>
    <w:p w:rsidR="00932751" w:rsidRDefault="00932751" w:rsidP="006720B6">
      <w:pPr>
        <w:pStyle w:val="2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В соответствии с п.25 ФГОС ООО часть ООП ООО, формируемая участниками образовательных отношений, обеспечивается «за счет включения в учебные планы учебных предметов, учебных курсо</w:t>
      </w:r>
      <w:proofErr w:type="gramStart"/>
      <w:r>
        <w:rPr>
          <w:sz w:val="24"/>
          <w:szCs w:val="24"/>
        </w:rPr>
        <w:t>в(</w:t>
      </w:r>
      <w:proofErr w:type="gramEnd"/>
      <w:r>
        <w:rPr>
          <w:sz w:val="24"/>
          <w:szCs w:val="24"/>
        </w:rPr>
        <w:t>в том числе внеурочной деятельности), учебных модулей по выбору обучающегося , родителей (законных представителей)  несовершеннолетних обучающихся  из перечня,  предлагаемого Организацией».</w:t>
      </w:r>
    </w:p>
    <w:p w:rsidR="00932751" w:rsidRDefault="00932751" w:rsidP="006720B6">
      <w:pPr>
        <w:pStyle w:val="2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Часть учебного плана</w:t>
      </w:r>
      <w:r w:rsidR="008F61C8">
        <w:rPr>
          <w:sz w:val="24"/>
          <w:szCs w:val="24"/>
        </w:rPr>
        <w:t>, формируемая участниками образовательных отношений, обеспечивает реализацию  индивидуальных потребностей обучающихся и соответствующего запроса родителей (законных представителей) несовершеннолетних обучающихся и предусматривает учебные курсы, обеспечивающие удовлетворение различных интересов обучающихся, а также учитывающие этнокультурные интересы:</w:t>
      </w:r>
    </w:p>
    <w:p w:rsidR="008F61C8" w:rsidRPr="00CD280F" w:rsidRDefault="008F61C8" w:rsidP="006720B6">
      <w:pPr>
        <w:pStyle w:val="2"/>
        <w:shd w:val="clear" w:color="auto" w:fill="auto"/>
        <w:spacing w:before="0" w:line="240" w:lineRule="auto"/>
        <w:rPr>
          <w:sz w:val="24"/>
          <w:szCs w:val="24"/>
        </w:rPr>
      </w:pPr>
      <w:proofErr w:type="gramStart"/>
      <w:r w:rsidRPr="00CD280F">
        <w:rPr>
          <w:sz w:val="24"/>
          <w:szCs w:val="24"/>
        </w:rPr>
        <w:t xml:space="preserve">-учебный курс «Основы проектно-исследовательской деятельности» введен для приобретения опыта проектной деятельности  как особой формы учебной деятельности, формирования умения участвовать в проектной и исследовательской  деятельности предметного или </w:t>
      </w:r>
      <w:proofErr w:type="spellStart"/>
      <w:r w:rsidRPr="00CD280F">
        <w:rPr>
          <w:sz w:val="24"/>
          <w:szCs w:val="24"/>
        </w:rPr>
        <w:t>межпредметного</w:t>
      </w:r>
      <w:proofErr w:type="spellEnd"/>
      <w:r w:rsidRPr="00CD280F">
        <w:rPr>
          <w:sz w:val="24"/>
          <w:szCs w:val="24"/>
        </w:rPr>
        <w:t xml:space="preserve"> характера (с приобретением опыта публичного представления полученных результатов), овладения приемами учебного сотрудничества  и социального взаимодействия со сверстниками и взрослыми в совместной проектной  или учебно-исследовательской  деятельности.</w:t>
      </w:r>
      <w:proofErr w:type="gramEnd"/>
    </w:p>
    <w:p w:rsidR="00737FB5" w:rsidRDefault="008F61C8" w:rsidP="006720B6">
      <w:pPr>
        <w:pStyle w:val="2"/>
        <w:shd w:val="clear" w:color="auto" w:fill="auto"/>
        <w:spacing w:before="0" w:line="240" w:lineRule="auto"/>
        <w:rPr>
          <w:sz w:val="24"/>
          <w:szCs w:val="24"/>
        </w:rPr>
      </w:pPr>
      <w:r w:rsidRPr="00CD280F">
        <w:rPr>
          <w:sz w:val="24"/>
          <w:szCs w:val="24"/>
        </w:rPr>
        <w:t>-учебный курс «Основы финансовой грамотности»  введен для формирования компонентов финансовой культуры у обучающихся подросткового возраста с опорой на   знания о мире финансов в области финансового планирования,</w:t>
      </w:r>
      <w:r w:rsidR="00CD280F" w:rsidRPr="00CD280F">
        <w:rPr>
          <w:sz w:val="24"/>
          <w:szCs w:val="24"/>
        </w:rPr>
        <w:t xml:space="preserve"> </w:t>
      </w:r>
      <w:r w:rsidRPr="00CD280F">
        <w:rPr>
          <w:sz w:val="24"/>
          <w:szCs w:val="24"/>
        </w:rPr>
        <w:t>роли</w:t>
      </w:r>
      <w:r w:rsidR="00CD280F" w:rsidRPr="00CD280F">
        <w:rPr>
          <w:sz w:val="24"/>
          <w:szCs w:val="24"/>
        </w:rPr>
        <w:t xml:space="preserve"> </w:t>
      </w:r>
      <w:r w:rsidRPr="00CD280F">
        <w:rPr>
          <w:sz w:val="24"/>
          <w:szCs w:val="24"/>
        </w:rPr>
        <w:t>денег</w:t>
      </w:r>
      <w:r w:rsidR="00CD280F" w:rsidRPr="00CD280F">
        <w:rPr>
          <w:sz w:val="24"/>
          <w:szCs w:val="24"/>
        </w:rPr>
        <w:t xml:space="preserve"> </w:t>
      </w:r>
      <w:r w:rsidRPr="00CD280F">
        <w:rPr>
          <w:sz w:val="24"/>
          <w:szCs w:val="24"/>
        </w:rPr>
        <w:t>в</w:t>
      </w:r>
      <w:r w:rsidR="00CD280F" w:rsidRPr="00CD280F">
        <w:rPr>
          <w:sz w:val="24"/>
          <w:szCs w:val="24"/>
        </w:rPr>
        <w:t xml:space="preserve"> </w:t>
      </w:r>
      <w:r w:rsidRPr="00CD280F">
        <w:rPr>
          <w:sz w:val="24"/>
          <w:szCs w:val="24"/>
        </w:rPr>
        <w:t>современном</w:t>
      </w:r>
      <w:r w:rsidR="00CD280F" w:rsidRPr="00CD280F">
        <w:rPr>
          <w:sz w:val="24"/>
          <w:szCs w:val="24"/>
        </w:rPr>
        <w:t xml:space="preserve"> </w:t>
      </w:r>
      <w:r w:rsidRPr="00CD280F">
        <w:rPr>
          <w:sz w:val="24"/>
          <w:szCs w:val="24"/>
        </w:rPr>
        <w:t>мире,</w:t>
      </w:r>
      <w:r w:rsidR="00CD280F" w:rsidRPr="00CD280F">
        <w:rPr>
          <w:sz w:val="24"/>
          <w:szCs w:val="24"/>
        </w:rPr>
        <w:t xml:space="preserve"> </w:t>
      </w:r>
      <w:r w:rsidRPr="00CD280F">
        <w:rPr>
          <w:sz w:val="24"/>
          <w:szCs w:val="24"/>
        </w:rPr>
        <w:t>роли</w:t>
      </w:r>
      <w:r w:rsidR="00CD280F" w:rsidRPr="00CD280F">
        <w:rPr>
          <w:sz w:val="24"/>
          <w:szCs w:val="24"/>
        </w:rPr>
        <w:t xml:space="preserve"> </w:t>
      </w:r>
      <w:r w:rsidRPr="00CD280F">
        <w:rPr>
          <w:sz w:val="24"/>
          <w:szCs w:val="24"/>
        </w:rPr>
        <w:t>государства</w:t>
      </w:r>
      <w:r w:rsidR="00CD280F" w:rsidRPr="00CD280F">
        <w:rPr>
          <w:sz w:val="24"/>
          <w:szCs w:val="24"/>
        </w:rPr>
        <w:t xml:space="preserve"> </w:t>
      </w:r>
      <w:r w:rsidRPr="00CD280F">
        <w:rPr>
          <w:sz w:val="24"/>
          <w:szCs w:val="24"/>
        </w:rPr>
        <w:t>в</w:t>
      </w:r>
      <w:r w:rsidR="00CD280F" w:rsidRPr="00CD280F">
        <w:rPr>
          <w:sz w:val="24"/>
          <w:szCs w:val="24"/>
        </w:rPr>
        <w:t xml:space="preserve"> </w:t>
      </w:r>
      <w:r w:rsidRPr="00CD280F">
        <w:rPr>
          <w:sz w:val="24"/>
          <w:szCs w:val="24"/>
        </w:rPr>
        <w:t>обеспечении</w:t>
      </w:r>
      <w:r w:rsidR="00CD280F" w:rsidRPr="00CD280F">
        <w:rPr>
          <w:sz w:val="24"/>
          <w:szCs w:val="24"/>
        </w:rPr>
        <w:t xml:space="preserve"> </w:t>
      </w:r>
      <w:r w:rsidRPr="00CD280F">
        <w:rPr>
          <w:sz w:val="24"/>
          <w:szCs w:val="24"/>
        </w:rPr>
        <w:t>финансовых</w:t>
      </w:r>
      <w:r w:rsidR="00CD280F" w:rsidRPr="00CD280F">
        <w:rPr>
          <w:sz w:val="24"/>
          <w:szCs w:val="24"/>
        </w:rPr>
        <w:t xml:space="preserve"> </w:t>
      </w:r>
      <w:r w:rsidRPr="00CD280F">
        <w:rPr>
          <w:sz w:val="24"/>
          <w:szCs w:val="24"/>
        </w:rPr>
        <w:t>отношений,</w:t>
      </w:r>
      <w:r w:rsidR="00CD280F" w:rsidRPr="00CD280F">
        <w:rPr>
          <w:sz w:val="24"/>
          <w:szCs w:val="24"/>
        </w:rPr>
        <w:t xml:space="preserve"> </w:t>
      </w:r>
      <w:r w:rsidRPr="00CD280F">
        <w:rPr>
          <w:sz w:val="24"/>
          <w:szCs w:val="24"/>
        </w:rPr>
        <w:t>социальной</w:t>
      </w:r>
      <w:r w:rsidR="00CD280F" w:rsidRPr="00CD280F">
        <w:rPr>
          <w:sz w:val="24"/>
          <w:szCs w:val="24"/>
        </w:rPr>
        <w:t xml:space="preserve"> </w:t>
      </w:r>
      <w:r w:rsidRPr="00CD280F">
        <w:rPr>
          <w:sz w:val="24"/>
          <w:szCs w:val="24"/>
        </w:rPr>
        <w:t>защиты,</w:t>
      </w:r>
      <w:r w:rsidR="00CD280F" w:rsidRPr="00CD280F">
        <w:rPr>
          <w:sz w:val="24"/>
          <w:szCs w:val="24"/>
        </w:rPr>
        <w:t xml:space="preserve"> </w:t>
      </w:r>
      <w:r w:rsidR="00B40658" w:rsidRPr="00CD280F">
        <w:rPr>
          <w:sz w:val="24"/>
          <w:szCs w:val="24"/>
        </w:rPr>
        <w:t>налогообложения</w:t>
      </w:r>
      <w:r w:rsidRPr="00CD280F">
        <w:rPr>
          <w:sz w:val="24"/>
          <w:szCs w:val="24"/>
        </w:rPr>
        <w:t>,</w:t>
      </w:r>
      <w:r w:rsidR="00CD280F" w:rsidRPr="00CD280F">
        <w:rPr>
          <w:sz w:val="24"/>
          <w:szCs w:val="24"/>
        </w:rPr>
        <w:t xml:space="preserve"> </w:t>
      </w:r>
      <w:r w:rsidRPr="00CD280F">
        <w:rPr>
          <w:sz w:val="24"/>
          <w:szCs w:val="24"/>
        </w:rPr>
        <w:t>возможностей</w:t>
      </w:r>
      <w:r w:rsidR="00CD280F" w:rsidRPr="00CD280F">
        <w:rPr>
          <w:sz w:val="24"/>
          <w:szCs w:val="24"/>
        </w:rPr>
        <w:t xml:space="preserve"> </w:t>
      </w:r>
      <w:r w:rsidR="00B40658" w:rsidRPr="00CD280F">
        <w:rPr>
          <w:sz w:val="24"/>
          <w:szCs w:val="24"/>
        </w:rPr>
        <w:t>инвестирования, страхования</w:t>
      </w:r>
      <w:r w:rsidRPr="00CD280F">
        <w:rPr>
          <w:sz w:val="24"/>
          <w:szCs w:val="24"/>
        </w:rPr>
        <w:t>,</w:t>
      </w:r>
      <w:r w:rsidR="00CD280F" w:rsidRPr="00CD280F">
        <w:rPr>
          <w:sz w:val="24"/>
          <w:szCs w:val="24"/>
        </w:rPr>
        <w:t xml:space="preserve"> освоения комплекса умений по обеспечению финансовой </w:t>
      </w:r>
      <w:r w:rsidR="00B40658" w:rsidRPr="00CD280F">
        <w:rPr>
          <w:sz w:val="24"/>
          <w:szCs w:val="24"/>
        </w:rPr>
        <w:t>безопасности, защите</w:t>
      </w:r>
      <w:r w:rsidR="00CD280F" w:rsidRPr="00CD280F">
        <w:rPr>
          <w:sz w:val="24"/>
          <w:szCs w:val="24"/>
        </w:rPr>
        <w:t xml:space="preserve"> персональных данных при использовании интерне</w:t>
      </w:r>
      <w:proofErr w:type="gramStart"/>
      <w:r w:rsidR="00CD280F" w:rsidRPr="00CD280F">
        <w:rPr>
          <w:sz w:val="24"/>
          <w:szCs w:val="24"/>
        </w:rPr>
        <w:t>т-</w:t>
      </w:r>
      <w:proofErr w:type="gramEnd"/>
      <w:r w:rsidR="00B40658">
        <w:rPr>
          <w:sz w:val="24"/>
          <w:szCs w:val="24"/>
        </w:rPr>
        <w:t xml:space="preserve"> </w:t>
      </w:r>
      <w:r w:rsidR="00CD280F" w:rsidRPr="00CD280F">
        <w:rPr>
          <w:sz w:val="24"/>
          <w:szCs w:val="24"/>
        </w:rPr>
        <w:t>сервисов,</w:t>
      </w:r>
      <w:r w:rsidR="00B40658">
        <w:rPr>
          <w:sz w:val="24"/>
          <w:szCs w:val="24"/>
        </w:rPr>
        <w:t xml:space="preserve"> </w:t>
      </w:r>
      <w:proofErr w:type="spellStart"/>
      <w:r w:rsidR="00CD280F" w:rsidRPr="00CD280F">
        <w:rPr>
          <w:sz w:val="24"/>
          <w:szCs w:val="24"/>
        </w:rPr>
        <w:t>антикоррупционного</w:t>
      </w:r>
      <w:proofErr w:type="spellEnd"/>
      <w:r w:rsidR="00CD280F" w:rsidRPr="00CD280F">
        <w:rPr>
          <w:sz w:val="24"/>
          <w:szCs w:val="24"/>
        </w:rPr>
        <w:t xml:space="preserve"> поведения.</w:t>
      </w:r>
    </w:p>
    <w:p w:rsidR="00CD280F" w:rsidRDefault="00CD280F" w:rsidP="006720B6">
      <w:pPr>
        <w:pStyle w:val="2"/>
        <w:shd w:val="clear" w:color="auto" w:fill="auto"/>
        <w:spacing w:before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Для удовлетворения биологических потребностей в движении  независимо от возраста обучающихся  в рамках реализации ООП ООО МБОУ СОШ № 77 в качестве третьего часа  двигательной активности обучающимся предоставляется  возможность посещения учебного курса внеурочной деятельности, содержание  и результаты которого формируются на основе  вариативного модуля «Спорт» примерной рабочей программы учебного предмета «Физическая культура» (примерной ООП ООО) и с учетом возможностей МБОУ СОШ № 77.</w:t>
      </w:r>
      <w:proofErr w:type="gramEnd"/>
      <w:r>
        <w:rPr>
          <w:sz w:val="24"/>
          <w:szCs w:val="24"/>
        </w:rPr>
        <w:t xml:space="preserve"> Выбор данного  учебного курса внеурочной деятельности «Спорт»  осуществляется посредством сбора заявлений родителей (законных представителей)   несовершеннолетних обучающихся   с учетом образовательных интересов  и потребностей обучающихся.</w:t>
      </w:r>
    </w:p>
    <w:p w:rsidR="00EA7B29" w:rsidRPr="00FF24D3" w:rsidRDefault="00BB18E8" w:rsidP="006720B6">
      <w:pPr>
        <w:pStyle w:val="2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Об</w:t>
      </w:r>
      <w:r w:rsidR="00EA7B29">
        <w:rPr>
          <w:sz w:val="24"/>
          <w:szCs w:val="24"/>
        </w:rPr>
        <w:t xml:space="preserve">щий объем аудиторной нагрузки  обучающихся за пять лет освоения ООП ООО </w:t>
      </w:r>
      <w:r w:rsidR="00EA7B29" w:rsidRPr="00FF24D3">
        <w:rPr>
          <w:sz w:val="24"/>
          <w:szCs w:val="24"/>
        </w:rPr>
        <w:t xml:space="preserve">МБОУ СОШ № 77 при 5-дневной учебной нагрузке  составляет </w:t>
      </w:r>
      <w:r w:rsidR="00FF24D3" w:rsidRPr="00FF24D3">
        <w:rPr>
          <w:sz w:val="24"/>
          <w:szCs w:val="24"/>
        </w:rPr>
        <w:t>5338</w:t>
      </w:r>
      <w:r w:rsidR="00EA7B29" w:rsidRPr="00FF24D3">
        <w:rPr>
          <w:sz w:val="24"/>
          <w:szCs w:val="24"/>
        </w:rPr>
        <w:t xml:space="preserve"> час.</w:t>
      </w:r>
    </w:p>
    <w:p w:rsidR="00A95CD5" w:rsidRPr="00183FE1" w:rsidRDefault="00EA7B29" w:rsidP="00183F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3FE1">
        <w:rPr>
          <w:rFonts w:ascii="Times New Roman" w:hAnsi="Times New Roman" w:cs="Times New Roman"/>
          <w:sz w:val="24"/>
          <w:szCs w:val="24"/>
        </w:rPr>
        <w:t>Продолжительность учебного года в 5-9 классах -34 недели. Продолжительность учебного занятия – 40 минут.</w:t>
      </w:r>
      <w:r w:rsidR="00BB18E8" w:rsidRPr="00183FE1">
        <w:rPr>
          <w:rFonts w:ascii="Times New Roman" w:hAnsi="Times New Roman" w:cs="Times New Roman"/>
          <w:sz w:val="24"/>
          <w:szCs w:val="24"/>
        </w:rPr>
        <w:t xml:space="preserve"> </w:t>
      </w:r>
      <w:r w:rsidRPr="00183FE1">
        <w:rPr>
          <w:rFonts w:ascii="Times New Roman" w:hAnsi="Times New Roman" w:cs="Times New Roman"/>
          <w:sz w:val="24"/>
          <w:szCs w:val="24"/>
        </w:rPr>
        <w:t>Занятия в 5-9 классах организованы в  одну смену. Во время занятий необходим перерыв для гимнастики не менее 2 минут. Затраты времени на выполнение домашнего задания не превышают в 5-х классах- 2 часа,  6-8 классах -2,5 часа, в 9-х-3,5 часа.</w:t>
      </w:r>
      <w:r w:rsidR="00A95CD5" w:rsidRPr="00183F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B29" w:rsidRPr="00183FE1" w:rsidRDefault="00FF24D3" w:rsidP="00183FE1">
      <w:pPr>
        <w:pStyle w:val="2"/>
        <w:shd w:val="clear" w:color="auto" w:fill="auto"/>
        <w:spacing w:before="0" w:line="240" w:lineRule="auto"/>
        <w:rPr>
          <w:sz w:val="24"/>
          <w:szCs w:val="24"/>
        </w:rPr>
      </w:pPr>
      <w:r w:rsidRPr="00183FE1">
        <w:rPr>
          <w:sz w:val="24"/>
          <w:szCs w:val="24"/>
        </w:rPr>
        <w:t xml:space="preserve"> </w:t>
      </w:r>
      <w:r w:rsidR="00BB18E8" w:rsidRPr="00183FE1">
        <w:rPr>
          <w:sz w:val="24"/>
          <w:szCs w:val="24"/>
        </w:rPr>
        <w:t xml:space="preserve">В соответствии с п.22 </w:t>
      </w:r>
      <w:proofErr w:type="spellStart"/>
      <w:proofErr w:type="gramStart"/>
      <w:r w:rsidR="00BB18E8" w:rsidRPr="00183FE1">
        <w:rPr>
          <w:sz w:val="24"/>
          <w:szCs w:val="24"/>
        </w:rPr>
        <w:t>ст</w:t>
      </w:r>
      <w:proofErr w:type="spellEnd"/>
      <w:proofErr w:type="gramEnd"/>
      <w:r w:rsidR="00BB18E8" w:rsidRPr="00183FE1">
        <w:rPr>
          <w:sz w:val="24"/>
          <w:szCs w:val="24"/>
        </w:rPr>
        <w:t xml:space="preserve"> 2  Федерального закона «Об образовании в РФ» ФЗ-№273 от 29.12.2012г. учебный план-документ, определяющий перечень, трудоемкость последовательность и распределение по периодам обучения</w:t>
      </w:r>
      <w:r w:rsidR="00A95CD5" w:rsidRPr="00183FE1">
        <w:rPr>
          <w:sz w:val="24"/>
          <w:szCs w:val="24"/>
        </w:rPr>
        <w:t xml:space="preserve"> </w:t>
      </w:r>
      <w:r w:rsidR="00BB18E8" w:rsidRPr="00183FE1">
        <w:rPr>
          <w:sz w:val="24"/>
          <w:szCs w:val="24"/>
        </w:rPr>
        <w:t>учебных предметов, учебных курсов, учебных модулей</w:t>
      </w:r>
      <w:r w:rsidR="00A95CD5" w:rsidRPr="00183FE1">
        <w:rPr>
          <w:sz w:val="24"/>
          <w:szCs w:val="24"/>
        </w:rPr>
        <w:t xml:space="preserve">, практики, иных видов деятельности, и , если иное не предусмотрено настоящим Федеральным законом, формы промежуточной аттестации обучающихся. Промежуточная аттестация проводится в соответствии с локальным актом  </w:t>
      </w:r>
      <w:r w:rsidRPr="00183FE1">
        <w:rPr>
          <w:sz w:val="24"/>
          <w:szCs w:val="24"/>
          <w:lang w:bidi="ru-RU"/>
        </w:rPr>
        <w:t>«</w:t>
      </w:r>
      <w:r w:rsidRPr="00183FE1">
        <w:rPr>
          <w:sz w:val="24"/>
          <w:szCs w:val="24"/>
        </w:rPr>
        <w:t>Положение о формах, периодичности и порядке текущего контроля успеваемости и  промежуточной аттестации обучающихся</w:t>
      </w:r>
      <w:r w:rsidRPr="00183FE1">
        <w:rPr>
          <w:sz w:val="24"/>
          <w:szCs w:val="24"/>
          <w:lang w:bidi="ru-RU"/>
        </w:rPr>
        <w:t>».</w:t>
      </w:r>
    </w:p>
    <w:p w:rsidR="00A95CD5" w:rsidRPr="00183FE1" w:rsidRDefault="008D54DD" w:rsidP="00183FE1">
      <w:pPr>
        <w:pStyle w:val="2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183FE1">
        <w:rPr>
          <w:rFonts w:ascii="Times New Roman" w:hAnsi="Times New Roman" w:cs="Times New Roman"/>
          <w:sz w:val="24"/>
          <w:szCs w:val="24"/>
          <w:lang w:bidi="ru-RU"/>
        </w:rPr>
        <w:t>Освоение образовательной программы, в том числе отдельной части или всего объема учебного предмета образовательной программы, сопровождается промежуточной аттестацией учащихся, проводимой в порядке, установленном локальным актом «</w:t>
      </w:r>
      <w:r w:rsidR="00A95CD5" w:rsidRPr="00183FE1">
        <w:rPr>
          <w:rFonts w:ascii="Times New Roman" w:hAnsi="Times New Roman" w:cs="Times New Roman"/>
          <w:sz w:val="24"/>
          <w:szCs w:val="24"/>
        </w:rPr>
        <w:t>Положение о формах, периодичности и порядке текущего контроля успеваемости и  промежуточной аттестации обучающихся</w:t>
      </w:r>
      <w:r w:rsidRPr="00183FE1">
        <w:rPr>
          <w:rFonts w:ascii="Times New Roman" w:hAnsi="Times New Roman" w:cs="Times New Roman"/>
          <w:sz w:val="24"/>
          <w:szCs w:val="24"/>
          <w:lang w:bidi="ru-RU"/>
        </w:rPr>
        <w:t>».</w:t>
      </w:r>
      <w:r w:rsidR="00A95CD5" w:rsidRPr="00183FE1">
        <w:rPr>
          <w:rFonts w:ascii="Times New Roman" w:hAnsi="Times New Roman" w:cs="Times New Roman"/>
          <w:sz w:val="24"/>
          <w:szCs w:val="24"/>
          <w:lang w:bidi="ru-RU"/>
        </w:rPr>
        <w:t xml:space="preserve"> Сроки проведения промежуточной аттестации определяются календарным учебным  графиком   ООП ООО. В МБОУ СОШ № 77 определены следующие формы:</w:t>
      </w:r>
      <w:r w:rsidR="00A95CD5" w:rsidRPr="00183FE1">
        <w:rPr>
          <w:rStyle w:val="a5"/>
          <w:rFonts w:eastAsiaTheme="minorEastAsia"/>
          <w:sz w:val="24"/>
        </w:rPr>
        <w:t xml:space="preserve"> </w:t>
      </w:r>
      <w:r w:rsidR="00A95CD5" w:rsidRPr="00183FE1">
        <w:rPr>
          <w:rFonts w:ascii="Times New Roman" w:hAnsi="Times New Roman" w:cs="Times New Roman"/>
          <w:sz w:val="24"/>
          <w:szCs w:val="24"/>
        </w:rPr>
        <w:t xml:space="preserve">собеседование, комплексные работы, письменные контрольные работы, сочинение, изложение,  диктант, письменные и устные зачеты, контрольные  лабораторные работы, защита проектов, рефератов, творческих работ, экзамены по билетам, тесты, </w:t>
      </w:r>
      <w:proofErr w:type="spellStart"/>
      <w:r w:rsidR="00A95CD5" w:rsidRPr="00183FE1">
        <w:rPr>
          <w:rFonts w:ascii="Times New Roman" w:hAnsi="Times New Roman" w:cs="Times New Roman"/>
          <w:sz w:val="24"/>
          <w:szCs w:val="24"/>
        </w:rPr>
        <w:t>очно</w:t>
      </w:r>
      <w:proofErr w:type="spellEnd"/>
      <w:r w:rsidR="00A95CD5" w:rsidRPr="00183FE1">
        <w:rPr>
          <w:rFonts w:ascii="Times New Roman" w:hAnsi="Times New Roman" w:cs="Times New Roman"/>
          <w:sz w:val="24"/>
          <w:szCs w:val="24"/>
        </w:rPr>
        <w:t xml:space="preserve">  и  дистанционно</w:t>
      </w:r>
      <w:proofErr w:type="gramStart"/>
      <w:r w:rsidRPr="00183FE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A95CD5" w:rsidRPr="00183FE1">
        <w:rPr>
          <w:rFonts w:ascii="Times New Roman" w:hAnsi="Times New Roman" w:cs="Times New Roman"/>
          <w:sz w:val="24"/>
          <w:szCs w:val="24"/>
          <w:lang w:bidi="ru-RU"/>
        </w:rPr>
        <w:t>.</w:t>
      </w:r>
      <w:proofErr w:type="gramEnd"/>
    </w:p>
    <w:p w:rsidR="008D54DD" w:rsidRPr="00183FE1" w:rsidRDefault="008D54DD" w:rsidP="00183FE1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FE1">
        <w:rPr>
          <w:rFonts w:ascii="Times New Roman" w:hAnsi="Times New Roman" w:cs="Times New Roman"/>
          <w:b/>
          <w:sz w:val="24"/>
          <w:szCs w:val="24"/>
        </w:rPr>
        <w:t>Сроки и формы промежуточной аттестации в 2022-2023 учебном году</w:t>
      </w:r>
    </w:p>
    <w:p w:rsidR="008D54DD" w:rsidRPr="00285F12" w:rsidRDefault="008D54DD" w:rsidP="00183FE1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83FE1">
        <w:rPr>
          <w:rFonts w:ascii="Times New Roman" w:hAnsi="Times New Roman" w:cs="Times New Roman"/>
          <w:sz w:val="24"/>
          <w:szCs w:val="24"/>
        </w:rPr>
        <w:t xml:space="preserve">Проверка </w:t>
      </w:r>
      <w:proofErr w:type="spellStart"/>
      <w:r w:rsidRPr="00183FE1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183FE1">
        <w:rPr>
          <w:rFonts w:ascii="Times New Roman" w:hAnsi="Times New Roman" w:cs="Times New Roman"/>
          <w:sz w:val="24"/>
          <w:szCs w:val="24"/>
        </w:rPr>
        <w:t xml:space="preserve"> умений выполнения проектной деятельности осуществляется в ходе проводимых  в  учебном году  школьных  научно-практических конференций</w:t>
      </w:r>
      <w:r w:rsidRPr="00285F12">
        <w:rPr>
          <w:rFonts w:ascii="Times New Roman" w:hAnsi="Times New Roman" w:cs="Times New Roman"/>
        </w:rPr>
        <w:t>.</w:t>
      </w:r>
    </w:p>
    <w:tbl>
      <w:tblPr>
        <w:tblpPr w:leftFromText="180" w:rightFromText="180" w:vertAnchor="text" w:horzAnchor="margin" w:tblpXSpec="center" w:tblpY="294"/>
        <w:tblW w:w="9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5"/>
        <w:gridCol w:w="2380"/>
        <w:gridCol w:w="3686"/>
        <w:gridCol w:w="2338"/>
      </w:tblGrid>
      <w:tr w:rsidR="008D54DD" w:rsidRPr="00BC707E" w:rsidTr="009F0097">
        <w:trPr>
          <w:trHeight w:val="330"/>
        </w:trPr>
        <w:tc>
          <w:tcPr>
            <w:tcW w:w="705" w:type="dxa"/>
          </w:tcPr>
          <w:p w:rsidR="008D54DD" w:rsidRPr="00BC707E" w:rsidRDefault="008D54DD" w:rsidP="009F0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70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C707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C70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0" w:type="dxa"/>
          </w:tcPr>
          <w:p w:rsidR="008D54DD" w:rsidRPr="00BC707E" w:rsidRDefault="008D54DD" w:rsidP="009F0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07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686" w:type="dxa"/>
          </w:tcPr>
          <w:p w:rsidR="008D54DD" w:rsidRPr="00BC707E" w:rsidRDefault="008D54DD" w:rsidP="009F0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07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/форма</w:t>
            </w:r>
          </w:p>
        </w:tc>
        <w:tc>
          <w:tcPr>
            <w:tcW w:w="2338" w:type="dxa"/>
          </w:tcPr>
          <w:p w:rsidR="008D54DD" w:rsidRPr="00BC707E" w:rsidRDefault="008D54DD" w:rsidP="009F0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07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8D54DD" w:rsidRPr="00BC707E" w:rsidTr="009F0097">
        <w:trPr>
          <w:trHeight w:val="844"/>
        </w:trPr>
        <w:tc>
          <w:tcPr>
            <w:tcW w:w="705" w:type="dxa"/>
          </w:tcPr>
          <w:p w:rsidR="008D54DD" w:rsidRPr="00BC707E" w:rsidRDefault="008D54DD" w:rsidP="008D54D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8D54DD" w:rsidRPr="00B46466" w:rsidRDefault="008D54DD" w:rsidP="00A9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5CD5" w:rsidRPr="00B46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46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686" w:type="dxa"/>
          </w:tcPr>
          <w:p w:rsidR="008D54DD" w:rsidRPr="00B46466" w:rsidRDefault="00B46466" w:rsidP="009F0097">
            <w:pPr>
              <w:pStyle w:val="a4"/>
              <w:rPr>
                <w:sz w:val="24"/>
              </w:rPr>
            </w:pPr>
            <w:r w:rsidRPr="00B46466">
              <w:rPr>
                <w:sz w:val="24"/>
              </w:rPr>
              <w:t xml:space="preserve"> литература, тест</w:t>
            </w:r>
          </w:p>
          <w:p w:rsidR="008D54DD" w:rsidRPr="00B46466" w:rsidRDefault="00E77D47" w:rsidP="009F0097">
            <w:pPr>
              <w:pStyle w:val="a4"/>
              <w:rPr>
                <w:sz w:val="24"/>
              </w:rPr>
            </w:pPr>
            <w:hyperlink r:id="rId6" w:history="1"/>
          </w:p>
        </w:tc>
        <w:tc>
          <w:tcPr>
            <w:tcW w:w="2338" w:type="dxa"/>
          </w:tcPr>
          <w:p w:rsidR="008D54DD" w:rsidRPr="00B46466" w:rsidRDefault="008D54DD" w:rsidP="0042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CD8" w:rsidRPr="00B4646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B46466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</w:tbl>
    <w:p w:rsidR="008D54DD" w:rsidRPr="00285F12" w:rsidRDefault="008D54DD" w:rsidP="008D54DD">
      <w:pPr>
        <w:tabs>
          <w:tab w:val="num" w:pos="1080"/>
        </w:tabs>
        <w:spacing w:line="23" w:lineRule="atLeast"/>
        <w:ind w:firstLine="720"/>
        <w:jc w:val="both"/>
        <w:rPr>
          <w:rFonts w:ascii="Times New Roman" w:hAnsi="Times New Roman" w:cs="Times New Roman"/>
          <w:b/>
        </w:rPr>
      </w:pPr>
    </w:p>
    <w:p w:rsidR="00FF24D3" w:rsidRDefault="00FF24D3" w:rsidP="009F0097">
      <w:pPr>
        <w:keepNext/>
        <w:spacing w:before="240" w:after="60" w:line="240" w:lineRule="auto"/>
        <w:jc w:val="center"/>
        <w:outlineLvl w:val="2"/>
        <w:rPr>
          <w:rFonts w:ascii="Times New Roman" w:eastAsia="@Arial Unicode MS" w:hAnsi="Times New Roman" w:cs="Times New Roman"/>
          <w:b/>
          <w:bCs/>
          <w:sz w:val="24"/>
          <w:szCs w:val="24"/>
        </w:rPr>
      </w:pPr>
    </w:p>
    <w:p w:rsidR="007B6716" w:rsidRDefault="007B6716" w:rsidP="009F0097">
      <w:pPr>
        <w:keepNext/>
        <w:spacing w:before="240" w:after="60" w:line="240" w:lineRule="auto"/>
        <w:jc w:val="center"/>
        <w:outlineLvl w:val="2"/>
        <w:rPr>
          <w:rFonts w:ascii="Times New Roman" w:eastAsia="@Arial Unicode MS" w:hAnsi="Times New Roman" w:cs="Times New Roman"/>
          <w:b/>
          <w:bCs/>
          <w:sz w:val="24"/>
          <w:szCs w:val="24"/>
        </w:rPr>
      </w:pPr>
    </w:p>
    <w:p w:rsidR="007B6716" w:rsidRDefault="007B6716" w:rsidP="009F0097">
      <w:pPr>
        <w:keepNext/>
        <w:spacing w:before="240" w:after="60" w:line="240" w:lineRule="auto"/>
        <w:jc w:val="center"/>
        <w:outlineLvl w:val="2"/>
        <w:rPr>
          <w:rFonts w:ascii="Times New Roman" w:eastAsia="@Arial Unicode MS" w:hAnsi="Times New Roman" w:cs="Times New Roman"/>
          <w:b/>
          <w:bCs/>
          <w:sz w:val="24"/>
          <w:szCs w:val="24"/>
        </w:rPr>
      </w:pPr>
    </w:p>
    <w:p w:rsidR="007B6716" w:rsidRDefault="007B6716" w:rsidP="009F0097">
      <w:pPr>
        <w:keepNext/>
        <w:spacing w:before="240" w:after="60" w:line="240" w:lineRule="auto"/>
        <w:jc w:val="center"/>
        <w:outlineLvl w:val="2"/>
        <w:rPr>
          <w:rFonts w:ascii="Times New Roman" w:eastAsia="@Arial Unicode MS" w:hAnsi="Times New Roman" w:cs="Times New Roman"/>
          <w:b/>
          <w:bCs/>
          <w:sz w:val="24"/>
          <w:szCs w:val="24"/>
        </w:rPr>
      </w:pPr>
    </w:p>
    <w:p w:rsidR="007B6716" w:rsidRDefault="007B6716" w:rsidP="009F0097">
      <w:pPr>
        <w:keepNext/>
        <w:spacing w:before="240" w:after="60" w:line="240" w:lineRule="auto"/>
        <w:jc w:val="center"/>
        <w:outlineLvl w:val="2"/>
        <w:rPr>
          <w:rFonts w:ascii="Times New Roman" w:eastAsia="@Arial Unicode MS" w:hAnsi="Times New Roman" w:cs="Times New Roman"/>
          <w:b/>
          <w:bCs/>
          <w:sz w:val="24"/>
          <w:szCs w:val="24"/>
        </w:rPr>
      </w:pPr>
    </w:p>
    <w:p w:rsidR="009F0097" w:rsidRPr="000873A4" w:rsidRDefault="009F0097" w:rsidP="009F0097">
      <w:pPr>
        <w:keepNext/>
        <w:spacing w:before="240" w:after="60" w:line="240" w:lineRule="auto"/>
        <w:jc w:val="center"/>
        <w:outlineLvl w:val="2"/>
        <w:rPr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0873A4">
        <w:rPr>
          <w:rFonts w:ascii="Times New Roman" w:eastAsia="@Arial Unicode MS" w:hAnsi="Times New Roman" w:cs="Times New Roman"/>
          <w:b/>
          <w:bCs/>
          <w:sz w:val="24"/>
          <w:szCs w:val="24"/>
        </w:rPr>
        <w:t xml:space="preserve">Учебный план  </w:t>
      </w:r>
      <w:r>
        <w:rPr>
          <w:rFonts w:ascii="Times New Roman" w:eastAsia="@Arial Unicode MS" w:hAnsi="Times New Roman" w:cs="Times New Roman"/>
          <w:b/>
          <w:bCs/>
          <w:sz w:val="24"/>
          <w:szCs w:val="24"/>
        </w:rPr>
        <w:t xml:space="preserve"> 2022-</w:t>
      </w:r>
      <w:r w:rsidRPr="000873A4">
        <w:rPr>
          <w:rFonts w:ascii="Times New Roman" w:hAnsi="Times New Roman" w:cs="Times New Roman"/>
          <w:b/>
          <w:sz w:val="24"/>
          <w:szCs w:val="24"/>
        </w:rPr>
        <w:t xml:space="preserve"> 2023 </w:t>
      </w:r>
      <w:proofErr w:type="spellStart"/>
      <w:r w:rsidRPr="000873A4">
        <w:rPr>
          <w:rFonts w:ascii="Times New Roman" w:eastAsia="@Arial Unicode MS" w:hAnsi="Times New Roman" w:cs="Times New Roman"/>
          <w:b/>
          <w:bCs/>
          <w:sz w:val="24"/>
          <w:szCs w:val="24"/>
        </w:rPr>
        <w:t>уч.г</w:t>
      </w:r>
      <w:proofErr w:type="spellEnd"/>
      <w:r w:rsidRPr="000873A4">
        <w:rPr>
          <w:rFonts w:ascii="Times New Roman" w:eastAsia="@Arial Unicode MS" w:hAnsi="Times New Roman" w:cs="Times New Roman"/>
          <w:b/>
          <w:bCs/>
          <w:sz w:val="24"/>
          <w:szCs w:val="24"/>
        </w:rPr>
        <w:t>.</w:t>
      </w:r>
    </w:p>
    <w:p w:rsidR="009F0097" w:rsidRPr="00285F12" w:rsidRDefault="009F0097" w:rsidP="009F0097">
      <w:pPr>
        <w:jc w:val="center"/>
        <w:rPr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285F12">
        <w:rPr>
          <w:rFonts w:ascii="Times New Roman" w:hAnsi="Times New Roman" w:cs="Times New Roman"/>
          <w:b/>
          <w:bCs/>
          <w:sz w:val="24"/>
          <w:szCs w:val="24"/>
        </w:rPr>
        <w:t xml:space="preserve">основного общего образования ФГОС  (вариант 1), </w:t>
      </w:r>
      <w:r w:rsidRPr="00285F12">
        <w:rPr>
          <w:rFonts w:ascii="Times New Roman" w:eastAsia="@Arial Unicode MS" w:hAnsi="Times New Roman" w:cs="Times New Roman"/>
          <w:b/>
          <w:bCs/>
          <w:sz w:val="24"/>
          <w:szCs w:val="24"/>
        </w:rPr>
        <w:t xml:space="preserve"> </w:t>
      </w:r>
      <w:r w:rsidR="001D1AFE">
        <w:rPr>
          <w:rFonts w:ascii="Times New Roman" w:eastAsia="@Arial Unicode MS" w:hAnsi="Times New Roman" w:cs="Times New Roman"/>
          <w:b/>
          <w:bCs/>
          <w:sz w:val="24"/>
          <w:szCs w:val="24"/>
        </w:rPr>
        <w:t xml:space="preserve">5 </w:t>
      </w:r>
      <w:r w:rsidRPr="00285F12">
        <w:rPr>
          <w:rFonts w:ascii="Times New Roman" w:eastAsia="@Arial Unicode MS" w:hAnsi="Times New Roman" w:cs="Times New Roman"/>
          <w:b/>
          <w:bCs/>
          <w:sz w:val="24"/>
          <w:szCs w:val="24"/>
        </w:rPr>
        <w:t xml:space="preserve"> классы</w:t>
      </w:r>
    </w:p>
    <w:tbl>
      <w:tblPr>
        <w:tblStyle w:val="a8"/>
        <w:tblW w:w="6995" w:type="dxa"/>
        <w:jc w:val="center"/>
        <w:tblInd w:w="-941" w:type="dxa"/>
        <w:tblLayout w:type="fixed"/>
        <w:tblLook w:val="04A0"/>
      </w:tblPr>
      <w:tblGrid>
        <w:gridCol w:w="3078"/>
        <w:gridCol w:w="2003"/>
        <w:gridCol w:w="922"/>
        <w:gridCol w:w="943"/>
        <w:gridCol w:w="49"/>
      </w:tblGrid>
      <w:tr w:rsidR="009F0097" w:rsidRPr="00E91B42" w:rsidTr="00633A50">
        <w:trPr>
          <w:gridAfter w:val="1"/>
          <w:wAfter w:w="49" w:type="dxa"/>
          <w:jc w:val="center"/>
        </w:trPr>
        <w:tc>
          <w:tcPr>
            <w:tcW w:w="3078" w:type="dxa"/>
            <w:vMerge w:val="restart"/>
          </w:tcPr>
          <w:p w:rsidR="009F0097" w:rsidRPr="00E91B42" w:rsidRDefault="009F009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метные </w:t>
            </w:r>
          </w:p>
          <w:p w:rsidR="009F0097" w:rsidRPr="00E91B42" w:rsidRDefault="009F009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ласти</w:t>
            </w:r>
          </w:p>
          <w:p w:rsidR="009F0097" w:rsidRPr="00E91B42" w:rsidRDefault="009F009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3" w:type="dxa"/>
            <w:vMerge w:val="restart"/>
            <w:tcBorders>
              <w:tr2bl w:val="single" w:sz="4" w:space="0" w:color="auto"/>
            </w:tcBorders>
          </w:tcPr>
          <w:p w:rsidR="009F0097" w:rsidRPr="00B239E7" w:rsidRDefault="009F009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F0097" w:rsidRPr="00B239E7" w:rsidRDefault="009F009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9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бные </w:t>
            </w:r>
          </w:p>
          <w:p w:rsidR="009F0097" w:rsidRPr="00B239E7" w:rsidRDefault="009F009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9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ы</w:t>
            </w:r>
          </w:p>
          <w:p w:rsidR="009F0097" w:rsidRPr="00B239E7" w:rsidRDefault="009F0097" w:rsidP="009F009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9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ы</w:t>
            </w:r>
          </w:p>
          <w:p w:rsidR="009F0097" w:rsidRPr="00B239E7" w:rsidRDefault="009F009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left w:val="single" w:sz="4" w:space="0" w:color="auto"/>
            </w:tcBorders>
          </w:tcPr>
          <w:p w:rsidR="009F0097" w:rsidRDefault="009F009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9F0097" w:rsidRDefault="009F009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ичество </w:t>
            </w:r>
            <w:r w:rsidRPr="00B239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ов</w:t>
            </w:r>
          </w:p>
          <w:p w:rsidR="009F0097" w:rsidRPr="00B239E7" w:rsidRDefault="009F009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неделю</w:t>
            </w:r>
          </w:p>
          <w:p w:rsidR="009F0097" w:rsidRPr="00B239E7" w:rsidRDefault="009F0097" w:rsidP="009F0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0097" w:rsidRPr="00E91B42" w:rsidTr="00633A50">
        <w:trPr>
          <w:gridAfter w:val="1"/>
          <w:wAfter w:w="49" w:type="dxa"/>
          <w:jc w:val="center"/>
        </w:trPr>
        <w:tc>
          <w:tcPr>
            <w:tcW w:w="3078" w:type="dxa"/>
            <w:vMerge/>
          </w:tcPr>
          <w:p w:rsidR="009F0097" w:rsidRPr="00E91B42" w:rsidRDefault="009F0097" w:rsidP="009F0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9F0097" w:rsidRPr="00B239E7" w:rsidRDefault="009F0097" w:rsidP="009F0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</w:tcPr>
          <w:p w:rsidR="009F0097" w:rsidRPr="00B239E7" w:rsidRDefault="009F0097" w:rsidP="009F0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9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(4)</w:t>
            </w: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9F0097" w:rsidRPr="00B239E7" w:rsidRDefault="009F0097" w:rsidP="009F0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9F0097" w:rsidRPr="00E91B42" w:rsidTr="00633A50">
        <w:trPr>
          <w:gridAfter w:val="4"/>
          <w:wAfter w:w="3917" w:type="dxa"/>
          <w:trHeight w:val="230"/>
          <w:jc w:val="center"/>
        </w:trPr>
        <w:tc>
          <w:tcPr>
            <w:tcW w:w="3078" w:type="dxa"/>
            <w:vMerge/>
          </w:tcPr>
          <w:p w:rsidR="009F0097" w:rsidRPr="00E91B42" w:rsidRDefault="009F0097" w:rsidP="009F0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0097" w:rsidRPr="00E91B42" w:rsidTr="00633A50">
        <w:trPr>
          <w:jc w:val="center"/>
        </w:trPr>
        <w:tc>
          <w:tcPr>
            <w:tcW w:w="3078" w:type="dxa"/>
            <w:vMerge w:val="restart"/>
            <w:vAlign w:val="bottom"/>
          </w:tcPr>
          <w:p w:rsidR="009F0097" w:rsidRPr="00E91B42" w:rsidRDefault="009F009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Русский язык и литература</w:t>
            </w:r>
          </w:p>
          <w:p w:rsidR="009F0097" w:rsidRPr="00E91B42" w:rsidRDefault="009F009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3" w:type="dxa"/>
            <w:vAlign w:val="bottom"/>
          </w:tcPr>
          <w:p w:rsidR="009F0097" w:rsidRPr="00B239E7" w:rsidRDefault="009F0097" w:rsidP="009F00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39E7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9F0097" w:rsidRPr="00B239E7" w:rsidRDefault="009F009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39E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bottom"/>
          </w:tcPr>
          <w:p w:rsidR="009F0097" w:rsidRPr="00B239E7" w:rsidRDefault="009F0097" w:rsidP="009F0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9E7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9F0097" w:rsidRPr="00E91B42" w:rsidTr="00633A50">
        <w:trPr>
          <w:trHeight w:val="330"/>
          <w:jc w:val="center"/>
        </w:trPr>
        <w:tc>
          <w:tcPr>
            <w:tcW w:w="3078" w:type="dxa"/>
            <w:vMerge/>
            <w:vAlign w:val="bottom"/>
          </w:tcPr>
          <w:p w:rsidR="009F0097" w:rsidRPr="00E91B42" w:rsidRDefault="009F009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vAlign w:val="bottom"/>
          </w:tcPr>
          <w:p w:rsidR="009F0097" w:rsidRPr="00B239E7" w:rsidRDefault="009F0097" w:rsidP="009F00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39E7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</w:t>
            </w:r>
          </w:p>
          <w:p w:rsidR="009F0097" w:rsidRPr="00B239E7" w:rsidRDefault="009F0097" w:rsidP="009F00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9F0097" w:rsidRPr="00B239E7" w:rsidRDefault="009F009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39E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bottom"/>
          </w:tcPr>
          <w:p w:rsidR="009F0097" w:rsidRPr="00B239E7" w:rsidRDefault="009F0097" w:rsidP="009F0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9F0097" w:rsidRPr="00E91B42" w:rsidTr="00633A50">
        <w:trPr>
          <w:trHeight w:val="515"/>
          <w:jc w:val="center"/>
        </w:trPr>
        <w:tc>
          <w:tcPr>
            <w:tcW w:w="3078" w:type="dxa"/>
            <w:vAlign w:val="bottom"/>
          </w:tcPr>
          <w:p w:rsidR="009F0097" w:rsidRPr="00E91B42" w:rsidRDefault="009F009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Иностранный язык</w:t>
            </w:r>
          </w:p>
          <w:p w:rsidR="009F0097" w:rsidRPr="00E91B42" w:rsidRDefault="009F009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F0097" w:rsidRPr="00E91B42" w:rsidRDefault="009F009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  <w:vAlign w:val="bottom"/>
          </w:tcPr>
          <w:p w:rsidR="009F0097" w:rsidRPr="00B239E7" w:rsidRDefault="009F0097" w:rsidP="009F00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39E7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й язык (английский)</w:t>
            </w:r>
          </w:p>
          <w:p w:rsidR="009F0097" w:rsidRPr="00B239E7" w:rsidRDefault="009F0097" w:rsidP="009F00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9F0097" w:rsidRPr="00B239E7" w:rsidRDefault="009F009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39E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F0097" w:rsidRPr="00B239E7" w:rsidRDefault="009F0097" w:rsidP="009F0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  <w:p w:rsidR="009F0097" w:rsidRPr="00B239E7" w:rsidRDefault="009F0097" w:rsidP="009F0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F0097" w:rsidRPr="00B239E7" w:rsidRDefault="009F0097" w:rsidP="009F0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0097" w:rsidRPr="00E91B42" w:rsidTr="00633A50">
        <w:trPr>
          <w:trHeight w:val="355"/>
          <w:jc w:val="center"/>
        </w:trPr>
        <w:tc>
          <w:tcPr>
            <w:tcW w:w="3078" w:type="dxa"/>
            <w:vMerge w:val="restart"/>
            <w:vAlign w:val="bottom"/>
          </w:tcPr>
          <w:p w:rsidR="009F0097" w:rsidRPr="00E91B42" w:rsidRDefault="009F009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  <w:proofErr w:type="gramStart"/>
            <w:r w:rsidR="00247A8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1</w:t>
            </w:r>
            <w:proofErr w:type="gramEnd"/>
            <w:r w:rsidRPr="00E91B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</w:p>
          <w:p w:rsidR="009F0097" w:rsidRPr="00E91B42" w:rsidRDefault="009F009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тика</w:t>
            </w:r>
          </w:p>
          <w:p w:rsidR="009F0097" w:rsidRPr="00E91B42" w:rsidRDefault="009F009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F0097" w:rsidRPr="00E91B42" w:rsidRDefault="009F009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F0097" w:rsidRPr="00E91B42" w:rsidRDefault="009F009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F0097" w:rsidRPr="00E91B42" w:rsidRDefault="009F009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  <w:vAlign w:val="bottom"/>
          </w:tcPr>
          <w:p w:rsidR="009F0097" w:rsidRPr="00E91B42" w:rsidRDefault="009F0097" w:rsidP="009F00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9F0097" w:rsidRPr="00BC707E" w:rsidRDefault="009F009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F0097" w:rsidRPr="00BC707E" w:rsidRDefault="009F0097" w:rsidP="009F0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9F0097" w:rsidRPr="00E91B42" w:rsidTr="00633A50">
        <w:trPr>
          <w:trHeight w:val="315"/>
          <w:jc w:val="center"/>
        </w:trPr>
        <w:tc>
          <w:tcPr>
            <w:tcW w:w="3078" w:type="dxa"/>
            <w:vMerge/>
            <w:vAlign w:val="bottom"/>
          </w:tcPr>
          <w:p w:rsidR="009F0097" w:rsidRPr="00E91B42" w:rsidRDefault="009F009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097" w:rsidRPr="00E91B42" w:rsidRDefault="009F0097" w:rsidP="009F00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9F0097" w:rsidRPr="00BC707E" w:rsidRDefault="009F009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0097" w:rsidRPr="00BC707E" w:rsidRDefault="009F0097" w:rsidP="009F0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0097" w:rsidRPr="00E91B42" w:rsidTr="00633A50">
        <w:trPr>
          <w:trHeight w:val="183"/>
          <w:jc w:val="center"/>
        </w:trPr>
        <w:tc>
          <w:tcPr>
            <w:tcW w:w="3078" w:type="dxa"/>
            <w:vMerge/>
            <w:vAlign w:val="bottom"/>
          </w:tcPr>
          <w:p w:rsidR="009F0097" w:rsidRPr="00E91B42" w:rsidRDefault="009F009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097" w:rsidRDefault="009F0097" w:rsidP="009F00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Cs/>
                <w:sz w:val="20"/>
                <w:szCs w:val="20"/>
              </w:rPr>
              <w:t>Геометрия</w:t>
            </w:r>
          </w:p>
          <w:p w:rsidR="009F0097" w:rsidRPr="00E91B42" w:rsidRDefault="009F0097" w:rsidP="009F00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9F0097" w:rsidRPr="00BC707E" w:rsidRDefault="009F009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0097" w:rsidRPr="00BC707E" w:rsidRDefault="009F0097" w:rsidP="009F0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7A8C" w:rsidRPr="00E91B42" w:rsidTr="00633A50">
        <w:trPr>
          <w:trHeight w:val="183"/>
          <w:jc w:val="center"/>
        </w:trPr>
        <w:tc>
          <w:tcPr>
            <w:tcW w:w="3078" w:type="dxa"/>
            <w:vMerge/>
            <w:vAlign w:val="bottom"/>
          </w:tcPr>
          <w:p w:rsidR="00247A8C" w:rsidRPr="00E91B42" w:rsidRDefault="00247A8C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A8C" w:rsidRPr="00E91B42" w:rsidRDefault="00247A8C" w:rsidP="009F00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247A8C" w:rsidRPr="00BC707E" w:rsidRDefault="00247A8C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47A8C" w:rsidRPr="00BC707E" w:rsidRDefault="00247A8C" w:rsidP="009F0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0097" w:rsidRPr="00E91B42" w:rsidTr="00633A50">
        <w:trPr>
          <w:trHeight w:val="244"/>
          <w:jc w:val="center"/>
        </w:trPr>
        <w:tc>
          <w:tcPr>
            <w:tcW w:w="3078" w:type="dxa"/>
            <w:vMerge/>
            <w:vAlign w:val="bottom"/>
          </w:tcPr>
          <w:p w:rsidR="009F0097" w:rsidRPr="00E91B42" w:rsidRDefault="009F009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097" w:rsidRDefault="009F0097" w:rsidP="009F00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тика</w:t>
            </w:r>
          </w:p>
          <w:p w:rsidR="009F0097" w:rsidRPr="00E91B42" w:rsidRDefault="009F0097" w:rsidP="009F00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9F0097" w:rsidRPr="00BC707E" w:rsidRDefault="009F009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0097" w:rsidRPr="00BC707E" w:rsidRDefault="009F0097" w:rsidP="009F0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0097" w:rsidRPr="00E91B42" w:rsidTr="00633A50">
        <w:trPr>
          <w:jc w:val="center"/>
        </w:trPr>
        <w:tc>
          <w:tcPr>
            <w:tcW w:w="3078" w:type="dxa"/>
            <w:vMerge w:val="restart"/>
            <w:vAlign w:val="bottom"/>
          </w:tcPr>
          <w:p w:rsidR="009F0097" w:rsidRPr="00E91B42" w:rsidRDefault="009F009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9F0097" w:rsidRPr="00E91B42" w:rsidRDefault="009F009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 Общественно-научные предметы </w:t>
            </w:r>
          </w:p>
          <w:p w:rsidR="009F0097" w:rsidRPr="00E91B42" w:rsidRDefault="009F009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3" w:type="dxa"/>
            <w:vAlign w:val="bottom"/>
          </w:tcPr>
          <w:p w:rsidR="009F0097" w:rsidRPr="00E91B42" w:rsidRDefault="009F0097" w:rsidP="009F00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</w:t>
            </w:r>
            <w:proofErr w:type="gramStart"/>
            <w:r w:rsidR="00247A8C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proofErr w:type="gramEnd"/>
            <w:r w:rsidRPr="00E91B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2" w:type="dxa"/>
          </w:tcPr>
          <w:p w:rsidR="009F0097" w:rsidRPr="00BC707E" w:rsidRDefault="009F009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0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bottom"/>
          </w:tcPr>
          <w:p w:rsidR="009F0097" w:rsidRPr="00BC707E" w:rsidRDefault="009F0097" w:rsidP="009F0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  <w:p w:rsidR="009F0097" w:rsidRPr="00BC707E" w:rsidRDefault="009F0097" w:rsidP="009F0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0097" w:rsidRPr="00E91B42" w:rsidTr="00633A50">
        <w:trPr>
          <w:jc w:val="center"/>
        </w:trPr>
        <w:tc>
          <w:tcPr>
            <w:tcW w:w="3078" w:type="dxa"/>
            <w:vMerge/>
            <w:vAlign w:val="bottom"/>
          </w:tcPr>
          <w:p w:rsidR="009F0097" w:rsidRPr="00E91B42" w:rsidRDefault="009F009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vAlign w:val="bottom"/>
          </w:tcPr>
          <w:p w:rsidR="009F0097" w:rsidRPr="00E91B42" w:rsidRDefault="009F0097" w:rsidP="009F00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922" w:type="dxa"/>
          </w:tcPr>
          <w:p w:rsidR="009F0097" w:rsidRPr="00BC707E" w:rsidRDefault="009F009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bottom"/>
          </w:tcPr>
          <w:p w:rsidR="009F0097" w:rsidRPr="00BC707E" w:rsidRDefault="009F0097" w:rsidP="009F0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0097" w:rsidRPr="00E91B42" w:rsidTr="00633A50">
        <w:trPr>
          <w:trHeight w:val="249"/>
          <w:jc w:val="center"/>
        </w:trPr>
        <w:tc>
          <w:tcPr>
            <w:tcW w:w="3078" w:type="dxa"/>
            <w:vMerge/>
            <w:vAlign w:val="bottom"/>
          </w:tcPr>
          <w:p w:rsidR="009F0097" w:rsidRPr="00E91B42" w:rsidRDefault="009F009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vAlign w:val="bottom"/>
          </w:tcPr>
          <w:p w:rsidR="009F0097" w:rsidRPr="00E91B42" w:rsidRDefault="009F0097" w:rsidP="009F00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922" w:type="dxa"/>
          </w:tcPr>
          <w:p w:rsidR="009F0097" w:rsidRPr="00BC707E" w:rsidRDefault="009F009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0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bottom"/>
          </w:tcPr>
          <w:p w:rsidR="009F0097" w:rsidRPr="00BC707E" w:rsidRDefault="009F0097" w:rsidP="009F0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F0097" w:rsidRPr="00E91B42" w:rsidTr="00633A50">
        <w:trPr>
          <w:trHeight w:val="285"/>
          <w:jc w:val="center"/>
        </w:trPr>
        <w:tc>
          <w:tcPr>
            <w:tcW w:w="3078" w:type="dxa"/>
            <w:vMerge w:val="restart"/>
            <w:vAlign w:val="bottom"/>
          </w:tcPr>
          <w:p w:rsidR="009F0097" w:rsidRPr="00E91B42" w:rsidRDefault="009F009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ественнонаучные предметы</w:t>
            </w:r>
          </w:p>
          <w:p w:rsidR="009F0097" w:rsidRPr="00E91B42" w:rsidRDefault="009F009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vAlign w:val="bottom"/>
          </w:tcPr>
          <w:p w:rsidR="009F0097" w:rsidRPr="00E91B42" w:rsidRDefault="009F0097" w:rsidP="009F00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9F0097" w:rsidRPr="00E91B42" w:rsidRDefault="009F009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F0097" w:rsidRPr="001D3BEE" w:rsidRDefault="009F0097" w:rsidP="009F0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F0097" w:rsidRPr="00E91B42" w:rsidTr="00633A50">
        <w:trPr>
          <w:trHeight w:val="150"/>
          <w:jc w:val="center"/>
        </w:trPr>
        <w:tc>
          <w:tcPr>
            <w:tcW w:w="3078" w:type="dxa"/>
            <w:vMerge/>
            <w:vAlign w:val="bottom"/>
          </w:tcPr>
          <w:p w:rsidR="009F0097" w:rsidRPr="00E91B42" w:rsidRDefault="009F009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097" w:rsidRPr="00E91B42" w:rsidRDefault="009F0097" w:rsidP="009F00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9F0097" w:rsidRPr="00E91B42" w:rsidRDefault="009F009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0097" w:rsidRPr="001D3BEE" w:rsidRDefault="009F0097" w:rsidP="009F0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0097" w:rsidRPr="00E91B42" w:rsidTr="00633A50">
        <w:trPr>
          <w:trHeight w:val="225"/>
          <w:jc w:val="center"/>
        </w:trPr>
        <w:tc>
          <w:tcPr>
            <w:tcW w:w="3078" w:type="dxa"/>
            <w:vMerge/>
            <w:vAlign w:val="bottom"/>
          </w:tcPr>
          <w:p w:rsidR="009F0097" w:rsidRPr="00E91B42" w:rsidRDefault="009F009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</w:tcBorders>
            <w:vAlign w:val="bottom"/>
          </w:tcPr>
          <w:p w:rsidR="009F0097" w:rsidRPr="00E91B42" w:rsidRDefault="009F0097" w:rsidP="009F00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9F0097" w:rsidRPr="00E91B42" w:rsidRDefault="009F009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F0097" w:rsidRPr="001D3BEE" w:rsidRDefault="009F0097" w:rsidP="009F0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0097" w:rsidRPr="00E91B42" w:rsidTr="00633A50">
        <w:trPr>
          <w:trHeight w:val="255"/>
          <w:jc w:val="center"/>
        </w:trPr>
        <w:tc>
          <w:tcPr>
            <w:tcW w:w="3078" w:type="dxa"/>
            <w:vMerge w:val="restart"/>
            <w:vAlign w:val="bottom"/>
          </w:tcPr>
          <w:p w:rsidR="009F0097" w:rsidRDefault="009F009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кусство</w:t>
            </w:r>
          </w:p>
          <w:p w:rsidR="009F0097" w:rsidRDefault="009F009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F0097" w:rsidRPr="00E91B42" w:rsidRDefault="009F009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F0097" w:rsidRPr="00E91B42" w:rsidRDefault="009F009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vAlign w:val="bottom"/>
          </w:tcPr>
          <w:p w:rsidR="009F0097" w:rsidRPr="00E91B42" w:rsidRDefault="009F0097" w:rsidP="009F00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9F0097" w:rsidRPr="00E91B42" w:rsidRDefault="009F009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F0097" w:rsidRPr="001D3BEE" w:rsidRDefault="009F0097" w:rsidP="009F0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F0097" w:rsidRPr="00E91B42" w:rsidTr="00633A50">
        <w:trPr>
          <w:trHeight w:val="443"/>
          <w:jc w:val="center"/>
        </w:trPr>
        <w:tc>
          <w:tcPr>
            <w:tcW w:w="3078" w:type="dxa"/>
            <w:vMerge/>
            <w:vAlign w:val="bottom"/>
          </w:tcPr>
          <w:p w:rsidR="009F0097" w:rsidRPr="00E91B42" w:rsidRDefault="009F009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</w:tcBorders>
            <w:vAlign w:val="bottom"/>
          </w:tcPr>
          <w:p w:rsidR="009F0097" w:rsidRDefault="009F0097" w:rsidP="009F00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Cs/>
                <w:sz w:val="20"/>
                <w:szCs w:val="20"/>
              </w:rPr>
              <w:t>Изобразительное искусство</w:t>
            </w:r>
          </w:p>
          <w:p w:rsidR="009F0097" w:rsidRPr="00E91B42" w:rsidRDefault="009F0097" w:rsidP="009F00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9F0097" w:rsidRPr="00E91B42" w:rsidRDefault="009F009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F0097" w:rsidRDefault="009F0097" w:rsidP="009F0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9F0097" w:rsidRDefault="009F0097" w:rsidP="009F0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F0097" w:rsidRPr="001D3BEE" w:rsidRDefault="009F0097" w:rsidP="009F0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0097" w:rsidRPr="00E91B42" w:rsidTr="00633A50">
        <w:trPr>
          <w:jc w:val="center"/>
        </w:trPr>
        <w:tc>
          <w:tcPr>
            <w:tcW w:w="3078" w:type="dxa"/>
            <w:vAlign w:val="bottom"/>
          </w:tcPr>
          <w:p w:rsidR="009F0097" w:rsidRPr="00E91B42" w:rsidRDefault="009F009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я</w:t>
            </w:r>
          </w:p>
        </w:tc>
        <w:tc>
          <w:tcPr>
            <w:tcW w:w="2003" w:type="dxa"/>
            <w:vAlign w:val="bottom"/>
          </w:tcPr>
          <w:p w:rsidR="009F0097" w:rsidRPr="00E91B42" w:rsidRDefault="009F0097" w:rsidP="009F00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922" w:type="dxa"/>
          </w:tcPr>
          <w:p w:rsidR="009F0097" w:rsidRPr="00E91B42" w:rsidRDefault="009F009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bottom"/>
          </w:tcPr>
          <w:p w:rsidR="009F0097" w:rsidRPr="001D3BEE" w:rsidRDefault="009F0097" w:rsidP="009F0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D644E4" w:rsidRPr="00E91B42" w:rsidTr="00B40658">
        <w:trPr>
          <w:trHeight w:val="758"/>
          <w:jc w:val="center"/>
        </w:trPr>
        <w:tc>
          <w:tcPr>
            <w:tcW w:w="3078" w:type="dxa"/>
            <w:vAlign w:val="bottom"/>
          </w:tcPr>
          <w:p w:rsidR="00D644E4" w:rsidRPr="00E91B42" w:rsidRDefault="00D644E4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</w:t>
            </w:r>
          </w:p>
          <w:p w:rsidR="00D644E4" w:rsidRPr="00E91B42" w:rsidRDefault="00D644E4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 и ОБЖ</w:t>
            </w:r>
          </w:p>
          <w:p w:rsidR="00D644E4" w:rsidRPr="00E91B42" w:rsidRDefault="00D644E4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644E4" w:rsidRPr="00E91B42" w:rsidRDefault="00D644E4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vAlign w:val="bottom"/>
          </w:tcPr>
          <w:p w:rsidR="00D644E4" w:rsidRPr="00E91B42" w:rsidRDefault="00D644E4" w:rsidP="009F00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</w:t>
            </w:r>
          </w:p>
          <w:p w:rsidR="00D644E4" w:rsidRDefault="00D644E4" w:rsidP="009F00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а</w:t>
            </w:r>
          </w:p>
          <w:p w:rsidR="00B40658" w:rsidRDefault="00B40658" w:rsidP="009F00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40658" w:rsidRDefault="00B40658" w:rsidP="009F00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40658" w:rsidRPr="00E91B42" w:rsidRDefault="00B40658" w:rsidP="009F00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2" w:type="dxa"/>
          </w:tcPr>
          <w:p w:rsidR="00D644E4" w:rsidRPr="00E91B42" w:rsidRDefault="00D644E4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bottom"/>
          </w:tcPr>
          <w:p w:rsidR="00B40658" w:rsidRDefault="00B40658" w:rsidP="00B406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  <w:p w:rsidR="00B40658" w:rsidRDefault="00B40658" w:rsidP="00B406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0658" w:rsidRDefault="00B40658" w:rsidP="00B406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0658" w:rsidRDefault="00B40658" w:rsidP="00B406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0658" w:rsidRPr="001D3BEE" w:rsidRDefault="00B40658" w:rsidP="00B406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3290D" w:rsidRPr="00E91B42" w:rsidTr="008F61C8">
        <w:trPr>
          <w:trHeight w:val="1150"/>
          <w:jc w:val="center"/>
        </w:trPr>
        <w:tc>
          <w:tcPr>
            <w:tcW w:w="3078" w:type="dxa"/>
            <w:vAlign w:val="bottom"/>
          </w:tcPr>
          <w:p w:rsidR="0063290D" w:rsidRPr="00EB7C2B" w:rsidRDefault="0063290D" w:rsidP="008F61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9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  <w:p w:rsidR="0063290D" w:rsidRPr="00EB7C2B" w:rsidRDefault="0063290D" w:rsidP="008F61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290D" w:rsidRPr="00EB7C2B" w:rsidRDefault="0063290D" w:rsidP="008F61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290D" w:rsidRPr="00EB7C2B" w:rsidRDefault="0063290D" w:rsidP="008F61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03" w:type="dxa"/>
          </w:tcPr>
          <w:p w:rsidR="0063290D" w:rsidRPr="00E91B42" w:rsidRDefault="0063290D" w:rsidP="008F61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922" w:type="dxa"/>
          </w:tcPr>
          <w:p w:rsidR="0063290D" w:rsidRPr="0063290D" w:rsidRDefault="0063290D" w:rsidP="008F61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bottom"/>
          </w:tcPr>
          <w:p w:rsidR="0063290D" w:rsidRPr="0063290D" w:rsidRDefault="0063290D" w:rsidP="009F0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</w:tr>
      <w:tr w:rsidR="0063290D" w:rsidRPr="00E91B42" w:rsidTr="00633A50">
        <w:trPr>
          <w:jc w:val="center"/>
        </w:trPr>
        <w:tc>
          <w:tcPr>
            <w:tcW w:w="5081" w:type="dxa"/>
            <w:gridSpan w:val="2"/>
            <w:vAlign w:val="bottom"/>
          </w:tcPr>
          <w:p w:rsidR="0063290D" w:rsidRPr="00E91B42" w:rsidRDefault="0063290D" w:rsidP="009F0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ИТОГО:</w:t>
            </w:r>
          </w:p>
        </w:tc>
        <w:tc>
          <w:tcPr>
            <w:tcW w:w="922" w:type="dxa"/>
          </w:tcPr>
          <w:p w:rsidR="0063290D" w:rsidRPr="00E91B42" w:rsidRDefault="0063290D" w:rsidP="006329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63290D" w:rsidRPr="00E91B42" w:rsidRDefault="0063290D" w:rsidP="009F0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63290D" w:rsidRPr="00E91B42" w:rsidTr="00633A50">
        <w:trPr>
          <w:jc w:val="center"/>
        </w:trPr>
        <w:tc>
          <w:tcPr>
            <w:tcW w:w="6995" w:type="dxa"/>
            <w:gridSpan w:val="5"/>
            <w:vAlign w:val="bottom"/>
          </w:tcPr>
          <w:p w:rsidR="0063290D" w:rsidRPr="009F0097" w:rsidRDefault="0063290D" w:rsidP="009F009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F00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63290D" w:rsidRPr="00E91B42" w:rsidTr="00633A50">
        <w:trPr>
          <w:jc w:val="center"/>
        </w:trPr>
        <w:tc>
          <w:tcPr>
            <w:tcW w:w="5081" w:type="dxa"/>
            <w:gridSpan w:val="2"/>
            <w:vAlign w:val="bottom"/>
          </w:tcPr>
          <w:p w:rsidR="0063290D" w:rsidRPr="00EB7C2B" w:rsidRDefault="00EB7C2B" w:rsidP="008F6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C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ы проектной </w:t>
            </w:r>
            <w:r w:rsidR="00A724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сследовательской </w:t>
            </w:r>
            <w:r w:rsidRPr="00EB7C2B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922" w:type="dxa"/>
          </w:tcPr>
          <w:p w:rsidR="0063290D" w:rsidRPr="00E91B42" w:rsidRDefault="0063290D" w:rsidP="008F61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63290D" w:rsidRPr="00E91B42" w:rsidRDefault="0063290D" w:rsidP="008F61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63290D" w:rsidRPr="00E91B42" w:rsidTr="00633A50">
        <w:trPr>
          <w:jc w:val="center"/>
        </w:trPr>
        <w:tc>
          <w:tcPr>
            <w:tcW w:w="5081" w:type="dxa"/>
            <w:gridSpan w:val="2"/>
            <w:vAlign w:val="bottom"/>
          </w:tcPr>
          <w:p w:rsidR="0063290D" w:rsidRPr="00EB7C2B" w:rsidRDefault="00D90797" w:rsidP="008F6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922" w:type="dxa"/>
          </w:tcPr>
          <w:p w:rsidR="0063290D" w:rsidRPr="00E91B42" w:rsidRDefault="0063290D" w:rsidP="008F61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63290D" w:rsidRPr="00E91B42" w:rsidRDefault="0063290D" w:rsidP="008F61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63290D" w:rsidRPr="00E91B42" w:rsidTr="00633A50">
        <w:trPr>
          <w:jc w:val="center"/>
        </w:trPr>
        <w:tc>
          <w:tcPr>
            <w:tcW w:w="5081" w:type="dxa"/>
            <w:gridSpan w:val="2"/>
            <w:vAlign w:val="bottom"/>
          </w:tcPr>
          <w:p w:rsidR="0063290D" w:rsidRPr="00EB7C2B" w:rsidRDefault="0063290D" w:rsidP="009F00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C2B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недели</w:t>
            </w:r>
          </w:p>
        </w:tc>
        <w:tc>
          <w:tcPr>
            <w:tcW w:w="922" w:type="dxa"/>
          </w:tcPr>
          <w:p w:rsidR="0063290D" w:rsidRDefault="0063290D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63290D" w:rsidRPr="00E91B42" w:rsidRDefault="00B40658" w:rsidP="009F0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</w:tr>
      <w:tr w:rsidR="0063290D" w:rsidRPr="00E91B42" w:rsidTr="00633A50">
        <w:trPr>
          <w:jc w:val="center"/>
        </w:trPr>
        <w:tc>
          <w:tcPr>
            <w:tcW w:w="5081" w:type="dxa"/>
            <w:gridSpan w:val="2"/>
            <w:vAlign w:val="bottom"/>
          </w:tcPr>
          <w:p w:rsidR="0063290D" w:rsidRPr="00EB7C2B" w:rsidRDefault="0063290D" w:rsidP="009F00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C2B">
              <w:rPr>
                <w:rFonts w:ascii="Times New Roman" w:hAnsi="Times New Roman" w:cs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22" w:type="dxa"/>
          </w:tcPr>
          <w:p w:rsidR="0063290D" w:rsidRDefault="0063290D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63290D" w:rsidRPr="00E91B42" w:rsidRDefault="00B40658" w:rsidP="009F0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6</w:t>
            </w:r>
          </w:p>
        </w:tc>
      </w:tr>
      <w:tr w:rsidR="0063290D" w:rsidRPr="00E91B42" w:rsidTr="00633A50">
        <w:trPr>
          <w:jc w:val="center"/>
        </w:trPr>
        <w:tc>
          <w:tcPr>
            <w:tcW w:w="5081" w:type="dxa"/>
            <w:gridSpan w:val="2"/>
            <w:vAlign w:val="bottom"/>
          </w:tcPr>
          <w:p w:rsidR="0063290D" w:rsidRPr="00EB7C2B" w:rsidRDefault="0063290D" w:rsidP="009F00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C2B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уемая недельная нагрузка (при 5-дневной неделе)</w:t>
            </w:r>
          </w:p>
        </w:tc>
        <w:tc>
          <w:tcPr>
            <w:tcW w:w="922" w:type="dxa"/>
          </w:tcPr>
          <w:p w:rsidR="0063290D" w:rsidRDefault="0063290D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63290D" w:rsidRPr="00E91B42" w:rsidRDefault="00B40658" w:rsidP="009F0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</w:tr>
      <w:tr w:rsidR="0063290D" w:rsidRPr="00E91B42" w:rsidTr="00633A50">
        <w:trPr>
          <w:jc w:val="center"/>
        </w:trPr>
        <w:tc>
          <w:tcPr>
            <w:tcW w:w="5081" w:type="dxa"/>
            <w:gridSpan w:val="2"/>
          </w:tcPr>
          <w:p w:rsidR="0063290D" w:rsidRPr="007B1D57" w:rsidRDefault="0063290D" w:rsidP="009F00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аксимально допустимая недельная нагрузка </w:t>
            </w:r>
            <w:r w:rsidRPr="007B1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ри 5-дневной неделе) в соответствии  с действующими санитарными  правилами и нормами </w:t>
            </w:r>
          </w:p>
        </w:tc>
        <w:tc>
          <w:tcPr>
            <w:tcW w:w="922" w:type="dxa"/>
          </w:tcPr>
          <w:p w:rsidR="0063290D" w:rsidRPr="00E91B42" w:rsidRDefault="0063290D" w:rsidP="00ED3B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63290D" w:rsidRPr="00E91B42" w:rsidRDefault="0063290D" w:rsidP="009F0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</w:t>
            </w:r>
          </w:p>
        </w:tc>
      </w:tr>
    </w:tbl>
    <w:p w:rsidR="009F0097" w:rsidRPr="00285F12" w:rsidRDefault="009F0097" w:rsidP="009F0097">
      <w:pPr>
        <w:tabs>
          <w:tab w:val="left" w:pos="1033"/>
        </w:tabs>
        <w:jc w:val="both"/>
        <w:rPr>
          <w:rFonts w:ascii="Times New Roman" w:hAnsi="Times New Roman" w:cs="Times New Roman"/>
        </w:rPr>
      </w:pPr>
    </w:p>
    <w:p w:rsidR="00247A8C" w:rsidRPr="00247A8C" w:rsidRDefault="00247A8C" w:rsidP="00247A8C">
      <w:pPr>
        <w:tabs>
          <w:tab w:val="num" w:pos="1080"/>
        </w:tabs>
        <w:spacing w:line="23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47A8C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247A8C">
        <w:rPr>
          <w:rFonts w:ascii="Times New Roman" w:hAnsi="Times New Roman" w:cs="Times New Roman"/>
          <w:sz w:val="20"/>
          <w:szCs w:val="20"/>
        </w:rPr>
        <w:t>Учебный предмет «Математика» предметной области «Математика и информатика» включает в себя следующие предметные курсы: курс «Математика» в 5-6 классах, в 7-9 классах учебные курсы «Алгебра», «Геометрия», «Вероятность и статистика»</w:t>
      </w:r>
      <w:proofErr w:type="gramEnd"/>
    </w:p>
    <w:p w:rsidR="00247A8C" w:rsidRPr="00247A8C" w:rsidRDefault="00247A8C" w:rsidP="00247A8C">
      <w:pPr>
        <w:pStyle w:val="2"/>
        <w:shd w:val="clear" w:color="auto" w:fill="auto"/>
        <w:spacing w:before="0" w:line="240" w:lineRule="auto"/>
        <w:rPr>
          <w:sz w:val="20"/>
          <w:szCs w:val="20"/>
        </w:rPr>
      </w:pPr>
      <w:r w:rsidRPr="00247A8C">
        <w:rPr>
          <w:sz w:val="20"/>
          <w:szCs w:val="20"/>
          <w:vertAlign w:val="superscript"/>
        </w:rPr>
        <w:t>2</w:t>
      </w:r>
      <w:r w:rsidRPr="00247A8C">
        <w:rPr>
          <w:sz w:val="20"/>
          <w:szCs w:val="20"/>
        </w:rPr>
        <w:t>Учебный предмет «История» предметной области «Общественно-научные предметы», включает в себя учебные курсы «История России и «Всеобщая история»</w:t>
      </w:r>
    </w:p>
    <w:p w:rsidR="009F0097" w:rsidRPr="00247A8C" w:rsidRDefault="009F0097" w:rsidP="009F0097">
      <w:pPr>
        <w:tabs>
          <w:tab w:val="left" w:pos="1033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9F0097" w:rsidRDefault="009F0097" w:rsidP="008D54DD">
      <w:pPr>
        <w:tabs>
          <w:tab w:val="num" w:pos="1080"/>
        </w:tabs>
        <w:spacing w:line="23" w:lineRule="atLeast"/>
        <w:ind w:firstLine="720"/>
        <w:jc w:val="both"/>
        <w:rPr>
          <w:rFonts w:ascii="Times New Roman" w:hAnsi="Times New Roman" w:cs="Times New Roman"/>
          <w:b/>
        </w:rPr>
      </w:pPr>
    </w:p>
    <w:p w:rsidR="009F0097" w:rsidRPr="000873A4" w:rsidRDefault="009F0097" w:rsidP="009F0097">
      <w:pPr>
        <w:keepNext/>
        <w:spacing w:before="240" w:after="60" w:line="240" w:lineRule="auto"/>
        <w:jc w:val="center"/>
        <w:outlineLvl w:val="2"/>
        <w:rPr>
          <w:rFonts w:ascii="Times New Roman" w:eastAsia="@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@Arial Unicode MS" w:hAnsi="Times New Roman" w:cs="Times New Roman"/>
          <w:b/>
          <w:bCs/>
          <w:sz w:val="24"/>
          <w:szCs w:val="24"/>
        </w:rPr>
        <w:t>Перспективный у</w:t>
      </w:r>
      <w:r w:rsidRPr="000873A4">
        <w:rPr>
          <w:rFonts w:ascii="Times New Roman" w:eastAsia="@Arial Unicode MS" w:hAnsi="Times New Roman" w:cs="Times New Roman"/>
          <w:b/>
          <w:bCs/>
          <w:sz w:val="24"/>
          <w:szCs w:val="24"/>
        </w:rPr>
        <w:t xml:space="preserve">чебный план  </w:t>
      </w:r>
      <w:r w:rsidR="00633A50">
        <w:rPr>
          <w:rFonts w:ascii="Times New Roman" w:eastAsia="@Arial Unicode MS" w:hAnsi="Times New Roman" w:cs="Times New Roman"/>
          <w:b/>
          <w:bCs/>
          <w:sz w:val="24"/>
          <w:szCs w:val="24"/>
        </w:rPr>
        <w:t xml:space="preserve"> 2023</w:t>
      </w:r>
      <w:r>
        <w:rPr>
          <w:rFonts w:ascii="Times New Roman" w:eastAsia="@Arial Unicode MS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2027</w:t>
      </w:r>
      <w:r w:rsidRPr="000873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73A4">
        <w:rPr>
          <w:rFonts w:ascii="Times New Roman" w:eastAsia="@Arial Unicode MS" w:hAnsi="Times New Roman" w:cs="Times New Roman"/>
          <w:b/>
          <w:bCs/>
          <w:sz w:val="24"/>
          <w:szCs w:val="24"/>
        </w:rPr>
        <w:t>уч.</w:t>
      </w:r>
      <w:r>
        <w:rPr>
          <w:rFonts w:ascii="Times New Roman" w:eastAsia="@Arial Unicode MS" w:hAnsi="Times New Roman" w:cs="Times New Roman"/>
          <w:b/>
          <w:bCs/>
          <w:sz w:val="24"/>
          <w:szCs w:val="24"/>
        </w:rPr>
        <w:t>г</w:t>
      </w:r>
      <w:r w:rsidRPr="000873A4">
        <w:rPr>
          <w:rFonts w:ascii="Times New Roman" w:eastAsia="@Arial Unicode MS" w:hAnsi="Times New Roman" w:cs="Times New Roman"/>
          <w:b/>
          <w:bCs/>
          <w:sz w:val="24"/>
          <w:szCs w:val="24"/>
        </w:rPr>
        <w:t>г</w:t>
      </w:r>
      <w:proofErr w:type="spellEnd"/>
      <w:r w:rsidRPr="000873A4">
        <w:rPr>
          <w:rFonts w:ascii="Times New Roman" w:eastAsia="@Arial Unicode MS" w:hAnsi="Times New Roman" w:cs="Times New Roman"/>
          <w:b/>
          <w:bCs/>
          <w:sz w:val="24"/>
          <w:szCs w:val="24"/>
        </w:rPr>
        <w:t>.</w:t>
      </w:r>
    </w:p>
    <w:p w:rsidR="009F0097" w:rsidRPr="00285F12" w:rsidRDefault="009F0097" w:rsidP="009F0097">
      <w:pPr>
        <w:jc w:val="center"/>
        <w:rPr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285F12">
        <w:rPr>
          <w:rFonts w:ascii="Times New Roman" w:hAnsi="Times New Roman" w:cs="Times New Roman"/>
          <w:b/>
          <w:bCs/>
          <w:sz w:val="24"/>
          <w:szCs w:val="24"/>
        </w:rPr>
        <w:t xml:space="preserve">основного общего образования ФГОС  (вариант 1), </w:t>
      </w:r>
      <w:r w:rsidRPr="00285F12">
        <w:rPr>
          <w:rFonts w:ascii="Times New Roman" w:eastAsia="@Arial Unicode MS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@Arial Unicode MS" w:hAnsi="Times New Roman" w:cs="Times New Roman"/>
          <w:b/>
          <w:bCs/>
          <w:sz w:val="24"/>
          <w:szCs w:val="24"/>
        </w:rPr>
        <w:t>6-9</w:t>
      </w:r>
      <w:r w:rsidRPr="00285F12">
        <w:rPr>
          <w:rFonts w:ascii="Times New Roman" w:eastAsia="@Arial Unicode MS" w:hAnsi="Times New Roman" w:cs="Times New Roman"/>
          <w:b/>
          <w:bCs/>
          <w:sz w:val="24"/>
          <w:szCs w:val="24"/>
        </w:rPr>
        <w:t xml:space="preserve"> классы</w:t>
      </w:r>
    </w:p>
    <w:tbl>
      <w:tblPr>
        <w:tblStyle w:val="a8"/>
        <w:tblW w:w="9606" w:type="dxa"/>
        <w:jc w:val="center"/>
        <w:tblLayout w:type="fixed"/>
        <w:tblLook w:val="04A0"/>
      </w:tblPr>
      <w:tblGrid>
        <w:gridCol w:w="2137"/>
        <w:gridCol w:w="2003"/>
        <w:gridCol w:w="1444"/>
        <w:gridCol w:w="1701"/>
        <w:gridCol w:w="1190"/>
        <w:gridCol w:w="1131"/>
      </w:tblGrid>
      <w:tr w:rsidR="00716C77" w:rsidRPr="00E91B42" w:rsidTr="00716C77">
        <w:trPr>
          <w:jc w:val="center"/>
        </w:trPr>
        <w:tc>
          <w:tcPr>
            <w:tcW w:w="2137" w:type="dxa"/>
            <w:vMerge w:val="restart"/>
          </w:tcPr>
          <w:p w:rsidR="00716C77" w:rsidRPr="00E91B42" w:rsidRDefault="00716C7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метные </w:t>
            </w:r>
          </w:p>
          <w:p w:rsidR="00716C77" w:rsidRPr="00E91B42" w:rsidRDefault="00716C7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ласти</w:t>
            </w:r>
          </w:p>
          <w:p w:rsidR="00716C77" w:rsidRPr="00E91B42" w:rsidRDefault="00716C7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3" w:type="dxa"/>
            <w:vMerge w:val="restart"/>
            <w:tcBorders>
              <w:tr2bl w:val="single" w:sz="4" w:space="0" w:color="auto"/>
            </w:tcBorders>
          </w:tcPr>
          <w:p w:rsidR="00716C77" w:rsidRPr="00B239E7" w:rsidRDefault="00716C7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6C77" w:rsidRPr="00B239E7" w:rsidRDefault="00716C7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9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бные </w:t>
            </w:r>
          </w:p>
          <w:p w:rsidR="00716C77" w:rsidRPr="00B239E7" w:rsidRDefault="00716C7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9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ы</w:t>
            </w:r>
          </w:p>
          <w:p w:rsidR="00716C77" w:rsidRPr="00B239E7" w:rsidRDefault="00716C77" w:rsidP="009F009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9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ы</w:t>
            </w:r>
          </w:p>
          <w:p w:rsidR="00716C77" w:rsidRPr="00B239E7" w:rsidRDefault="00716C7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6" w:type="dxa"/>
            <w:gridSpan w:val="4"/>
            <w:tcBorders>
              <w:right w:val="single" w:sz="4" w:space="0" w:color="auto"/>
            </w:tcBorders>
          </w:tcPr>
          <w:p w:rsidR="00716C77" w:rsidRPr="00B239E7" w:rsidRDefault="00716C77" w:rsidP="009F0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9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ы</w:t>
            </w:r>
          </w:p>
          <w:p w:rsidR="00716C77" w:rsidRPr="00B239E7" w:rsidRDefault="00716C77" w:rsidP="009F0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16C77" w:rsidRPr="00E91B42" w:rsidTr="00716C77">
        <w:trPr>
          <w:jc w:val="center"/>
        </w:trPr>
        <w:tc>
          <w:tcPr>
            <w:tcW w:w="2137" w:type="dxa"/>
            <w:vMerge/>
          </w:tcPr>
          <w:p w:rsidR="00716C77" w:rsidRPr="00E91B42" w:rsidRDefault="00716C77" w:rsidP="009F0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716C77" w:rsidRPr="00B239E7" w:rsidRDefault="00716C77" w:rsidP="009F0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</w:tcPr>
          <w:p w:rsidR="00716C77" w:rsidRPr="00B239E7" w:rsidRDefault="00716C77" w:rsidP="009F0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6C77" w:rsidRPr="00B239E7" w:rsidRDefault="00716C77" w:rsidP="009F0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716C77" w:rsidRPr="00B239E7" w:rsidRDefault="00716C77" w:rsidP="009F0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16C77" w:rsidRPr="00B239E7" w:rsidRDefault="00716C77" w:rsidP="009F0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716C77" w:rsidRPr="00E91B42" w:rsidTr="00716C77">
        <w:trPr>
          <w:gridAfter w:val="1"/>
          <w:wAfter w:w="1131" w:type="dxa"/>
          <w:jc w:val="center"/>
        </w:trPr>
        <w:tc>
          <w:tcPr>
            <w:tcW w:w="2137" w:type="dxa"/>
            <w:vMerge/>
          </w:tcPr>
          <w:p w:rsidR="00716C77" w:rsidRPr="00E91B42" w:rsidRDefault="00716C77" w:rsidP="009F0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48" w:type="dxa"/>
            <w:gridSpan w:val="3"/>
            <w:tcBorders>
              <w:right w:val="single" w:sz="4" w:space="0" w:color="auto"/>
            </w:tcBorders>
          </w:tcPr>
          <w:p w:rsidR="00716C77" w:rsidRPr="00B239E7" w:rsidRDefault="00716C7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9E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язательная часть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716C77" w:rsidRPr="00B239E7" w:rsidRDefault="00716C7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16C77" w:rsidRPr="00E91B42" w:rsidTr="00716C77">
        <w:trPr>
          <w:jc w:val="center"/>
        </w:trPr>
        <w:tc>
          <w:tcPr>
            <w:tcW w:w="2137" w:type="dxa"/>
            <w:vMerge w:val="restart"/>
            <w:vAlign w:val="bottom"/>
          </w:tcPr>
          <w:p w:rsidR="00716C77" w:rsidRPr="00E91B42" w:rsidRDefault="00716C7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Русский язык и литература</w:t>
            </w:r>
          </w:p>
          <w:p w:rsidR="00716C77" w:rsidRPr="00E91B42" w:rsidRDefault="00716C7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3" w:type="dxa"/>
            <w:vAlign w:val="bottom"/>
          </w:tcPr>
          <w:p w:rsidR="00716C77" w:rsidRPr="00B239E7" w:rsidRDefault="00716C77" w:rsidP="009F00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39E7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716C77" w:rsidRPr="00B239E7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6C77" w:rsidRPr="00B239E7" w:rsidRDefault="00332C73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716C77" w:rsidRPr="00B239E7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16C77" w:rsidRPr="00B239E7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39E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716C77" w:rsidRPr="00E91B42" w:rsidTr="00716C77">
        <w:trPr>
          <w:trHeight w:val="330"/>
          <w:jc w:val="center"/>
        </w:trPr>
        <w:tc>
          <w:tcPr>
            <w:tcW w:w="2137" w:type="dxa"/>
            <w:vMerge/>
            <w:vAlign w:val="bottom"/>
          </w:tcPr>
          <w:p w:rsidR="00716C77" w:rsidRPr="00E91B42" w:rsidRDefault="00716C7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vAlign w:val="bottom"/>
          </w:tcPr>
          <w:p w:rsidR="00716C77" w:rsidRPr="00B239E7" w:rsidRDefault="00716C77" w:rsidP="009F00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39E7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</w:t>
            </w:r>
          </w:p>
          <w:p w:rsidR="00716C77" w:rsidRPr="00B239E7" w:rsidRDefault="00716C77" w:rsidP="009F00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716C77" w:rsidRPr="00B239E7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6C77" w:rsidRPr="00B239E7" w:rsidRDefault="00716C77" w:rsidP="00A94E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716C77" w:rsidRPr="00B239E7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16C77" w:rsidRPr="00B239E7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716C77" w:rsidRPr="00E91B42" w:rsidTr="00716C77">
        <w:trPr>
          <w:trHeight w:val="515"/>
          <w:jc w:val="center"/>
        </w:trPr>
        <w:tc>
          <w:tcPr>
            <w:tcW w:w="2137" w:type="dxa"/>
            <w:vAlign w:val="bottom"/>
          </w:tcPr>
          <w:p w:rsidR="00716C77" w:rsidRPr="00E91B42" w:rsidRDefault="00716C7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Иностранный язык</w:t>
            </w:r>
          </w:p>
          <w:p w:rsidR="00716C77" w:rsidRPr="00E91B42" w:rsidRDefault="00716C7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6C77" w:rsidRPr="00E91B42" w:rsidRDefault="00716C7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  <w:vAlign w:val="bottom"/>
          </w:tcPr>
          <w:p w:rsidR="00716C77" w:rsidRPr="00B239E7" w:rsidRDefault="00716C77" w:rsidP="009F00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39E7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й язык (английский)</w:t>
            </w:r>
          </w:p>
          <w:p w:rsidR="00716C77" w:rsidRPr="00B239E7" w:rsidRDefault="00716C77" w:rsidP="009F00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716C77" w:rsidRPr="00B239E7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  <w:p w:rsidR="00716C77" w:rsidRPr="00B239E7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16C77" w:rsidRPr="00B239E7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bottom w:val="single" w:sz="4" w:space="0" w:color="auto"/>
              <w:right w:val="single" w:sz="4" w:space="0" w:color="auto"/>
            </w:tcBorders>
          </w:tcPr>
          <w:p w:rsidR="00716C77" w:rsidRPr="00B239E7" w:rsidRDefault="00716C77" w:rsidP="00A94E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39E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auto"/>
            </w:tcBorders>
          </w:tcPr>
          <w:p w:rsidR="00716C77" w:rsidRPr="00B239E7" w:rsidRDefault="00716C77" w:rsidP="00A94E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39E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716C77" w:rsidRPr="00E91B42" w:rsidTr="00716C77">
        <w:trPr>
          <w:trHeight w:val="355"/>
          <w:jc w:val="center"/>
        </w:trPr>
        <w:tc>
          <w:tcPr>
            <w:tcW w:w="2137" w:type="dxa"/>
            <w:vMerge w:val="restart"/>
            <w:vAlign w:val="bottom"/>
          </w:tcPr>
          <w:p w:rsidR="00716C77" w:rsidRPr="00E91B42" w:rsidRDefault="00716C7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  <w:proofErr w:type="gramStart"/>
            <w:r w:rsidR="00247A8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1</w:t>
            </w:r>
            <w:proofErr w:type="gramEnd"/>
            <w:r w:rsidRPr="00E91B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</w:p>
          <w:p w:rsidR="00716C77" w:rsidRPr="00E91B42" w:rsidRDefault="00716C7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тика</w:t>
            </w:r>
          </w:p>
          <w:p w:rsidR="00716C77" w:rsidRPr="00E91B42" w:rsidRDefault="00716C7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6C77" w:rsidRPr="00E91B42" w:rsidRDefault="00716C7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6C77" w:rsidRPr="00E91B42" w:rsidRDefault="00716C7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6C77" w:rsidRPr="00E91B42" w:rsidRDefault="00716C7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  <w:vAlign w:val="bottom"/>
          </w:tcPr>
          <w:p w:rsidR="00716C77" w:rsidRPr="00247A8C" w:rsidRDefault="00716C77" w:rsidP="009F0097">
            <w:pP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E91B42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716C77" w:rsidRPr="00BC707E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16C77" w:rsidRPr="00BC707E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0" w:type="dxa"/>
            <w:tcBorders>
              <w:bottom w:val="single" w:sz="4" w:space="0" w:color="auto"/>
              <w:right w:val="single" w:sz="4" w:space="0" w:color="auto"/>
            </w:tcBorders>
          </w:tcPr>
          <w:p w:rsidR="00716C77" w:rsidRPr="00BC707E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auto"/>
            </w:tcBorders>
          </w:tcPr>
          <w:p w:rsidR="00716C77" w:rsidRPr="00BC707E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16C77" w:rsidRPr="00E91B42" w:rsidTr="00716C77">
        <w:trPr>
          <w:trHeight w:val="315"/>
          <w:jc w:val="center"/>
        </w:trPr>
        <w:tc>
          <w:tcPr>
            <w:tcW w:w="2137" w:type="dxa"/>
            <w:vMerge/>
            <w:vAlign w:val="bottom"/>
          </w:tcPr>
          <w:p w:rsidR="00716C77" w:rsidRPr="00E91B42" w:rsidRDefault="00716C7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6C77" w:rsidRPr="00E91B42" w:rsidRDefault="00716C77" w:rsidP="009F00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716C77" w:rsidRPr="00BC707E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7" w:rsidRPr="00BC707E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7" w:rsidRPr="00BC707E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7" w:rsidRPr="00BC707E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716C77" w:rsidRPr="00E91B42" w:rsidTr="00716C77">
        <w:trPr>
          <w:trHeight w:val="183"/>
          <w:jc w:val="center"/>
        </w:trPr>
        <w:tc>
          <w:tcPr>
            <w:tcW w:w="2137" w:type="dxa"/>
            <w:vMerge/>
            <w:vAlign w:val="bottom"/>
          </w:tcPr>
          <w:p w:rsidR="00716C77" w:rsidRPr="00E91B42" w:rsidRDefault="00716C7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6C77" w:rsidRDefault="00716C77" w:rsidP="009F00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Cs/>
                <w:sz w:val="20"/>
                <w:szCs w:val="20"/>
              </w:rPr>
              <w:t>Геометрия</w:t>
            </w:r>
          </w:p>
          <w:p w:rsidR="00716C77" w:rsidRPr="00E91B42" w:rsidRDefault="00716C77" w:rsidP="009F00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716C77" w:rsidRPr="00BC707E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7" w:rsidRPr="00BC707E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7" w:rsidRPr="00BC707E" w:rsidRDefault="00716C77" w:rsidP="00A94E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7" w:rsidRPr="00BC707E" w:rsidRDefault="00716C77" w:rsidP="00A94E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0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716C77" w:rsidRPr="00E91B42" w:rsidTr="00716C77">
        <w:trPr>
          <w:trHeight w:val="183"/>
          <w:jc w:val="center"/>
        </w:trPr>
        <w:tc>
          <w:tcPr>
            <w:tcW w:w="2137" w:type="dxa"/>
            <w:vMerge/>
            <w:vAlign w:val="bottom"/>
          </w:tcPr>
          <w:p w:rsidR="00716C77" w:rsidRPr="00E91B42" w:rsidRDefault="00716C7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6C77" w:rsidRPr="006B4677" w:rsidRDefault="00716C77" w:rsidP="009F00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677">
              <w:rPr>
                <w:rFonts w:ascii="Times New Roman" w:hAnsi="Times New Roman" w:cs="Times New Roman"/>
                <w:bCs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716C77" w:rsidRPr="006B4677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7" w:rsidRPr="006B4677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67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7" w:rsidRPr="006B4677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67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7" w:rsidRPr="006B4677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67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716C77" w:rsidRPr="00E91B42" w:rsidTr="00716C77">
        <w:trPr>
          <w:trHeight w:val="244"/>
          <w:jc w:val="center"/>
        </w:trPr>
        <w:tc>
          <w:tcPr>
            <w:tcW w:w="2137" w:type="dxa"/>
            <w:vMerge/>
            <w:vAlign w:val="bottom"/>
          </w:tcPr>
          <w:p w:rsidR="00716C77" w:rsidRPr="00E91B42" w:rsidRDefault="00716C7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6C77" w:rsidRDefault="00716C77" w:rsidP="005C51A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тика</w:t>
            </w:r>
          </w:p>
          <w:p w:rsidR="00716C77" w:rsidRPr="00E91B42" w:rsidRDefault="00716C77" w:rsidP="005C51A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716C77" w:rsidRPr="00BC707E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16C77" w:rsidRPr="00BC707E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7" w:rsidRPr="00BC707E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7" w:rsidRPr="00BC707E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0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7" w:rsidRPr="00BC707E" w:rsidRDefault="00716C77" w:rsidP="00A94E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0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716C77" w:rsidRPr="00E91B42" w:rsidTr="00716C77">
        <w:trPr>
          <w:jc w:val="center"/>
        </w:trPr>
        <w:tc>
          <w:tcPr>
            <w:tcW w:w="2137" w:type="dxa"/>
            <w:vMerge w:val="restart"/>
            <w:vAlign w:val="bottom"/>
          </w:tcPr>
          <w:p w:rsidR="00716C77" w:rsidRPr="00E91B42" w:rsidRDefault="00716C7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716C77" w:rsidRPr="00E91B42" w:rsidRDefault="00716C7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 Общественно-научные предметы </w:t>
            </w:r>
          </w:p>
          <w:p w:rsidR="00716C77" w:rsidRPr="00E91B42" w:rsidRDefault="00716C7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3" w:type="dxa"/>
            <w:vAlign w:val="bottom"/>
          </w:tcPr>
          <w:p w:rsidR="00716C77" w:rsidRPr="00247A8C" w:rsidRDefault="00716C77" w:rsidP="00633A50">
            <w:pP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E91B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тория </w:t>
            </w:r>
            <w:r w:rsidR="00247A8C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44" w:type="dxa"/>
          </w:tcPr>
          <w:p w:rsidR="00716C77" w:rsidRPr="00BC707E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6C77" w:rsidRPr="00BC707E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0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716C77" w:rsidRPr="00BC707E" w:rsidRDefault="00716C77" w:rsidP="00A94E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16C77" w:rsidRPr="00BC707E" w:rsidRDefault="00716C77" w:rsidP="00A94E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0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716C77" w:rsidRPr="00E91B42" w:rsidTr="00716C77">
        <w:trPr>
          <w:jc w:val="center"/>
        </w:trPr>
        <w:tc>
          <w:tcPr>
            <w:tcW w:w="2137" w:type="dxa"/>
            <w:vMerge/>
            <w:vAlign w:val="bottom"/>
          </w:tcPr>
          <w:p w:rsidR="00716C77" w:rsidRPr="00E91B42" w:rsidRDefault="00716C7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vAlign w:val="bottom"/>
          </w:tcPr>
          <w:p w:rsidR="00716C77" w:rsidRPr="00E91B42" w:rsidRDefault="00716C77" w:rsidP="009F00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1444" w:type="dxa"/>
          </w:tcPr>
          <w:p w:rsidR="00716C77" w:rsidRPr="00BC707E" w:rsidRDefault="00716C77" w:rsidP="00633A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6C77" w:rsidRPr="00BC707E" w:rsidRDefault="00716C77" w:rsidP="00A94E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716C77" w:rsidRPr="00BC707E" w:rsidRDefault="00716C77" w:rsidP="00A94E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16C77" w:rsidRPr="00BC707E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716C77" w:rsidRPr="00E91B42" w:rsidTr="00716C77">
        <w:trPr>
          <w:trHeight w:val="249"/>
          <w:jc w:val="center"/>
        </w:trPr>
        <w:tc>
          <w:tcPr>
            <w:tcW w:w="2137" w:type="dxa"/>
            <w:vMerge/>
            <w:vAlign w:val="bottom"/>
          </w:tcPr>
          <w:p w:rsidR="00716C77" w:rsidRPr="00E91B42" w:rsidRDefault="00716C7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vAlign w:val="bottom"/>
          </w:tcPr>
          <w:p w:rsidR="00716C77" w:rsidRPr="00E91B42" w:rsidRDefault="00716C77" w:rsidP="009F00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1444" w:type="dxa"/>
          </w:tcPr>
          <w:p w:rsidR="00716C77" w:rsidRPr="00BC707E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0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6C77" w:rsidRPr="00BC707E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716C77" w:rsidRPr="00BC707E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16C77" w:rsidRPr="00BC707E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716C77" w:rsidRPr="00E91B42" w:rsidTr="00716C77">
        <w:trPr>
          <w:trHeight w:val="285"/>
          <w:jc w:val="center"/>
        </w:trPr>
        <w:tc>
          <w:tcPr>
            <w:tcW w:w="2137" w:type="dxa"/>
            <w:vMerge w:val="restart"/>
            <w:vAlign w:val="bottom"/>
          </w:tcPr>
          <w:p w:rsidR="00716C77" w:rsidRPr="00E91B42" w:rsidRDefault="00716C7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ественнонаучные предметы</w:t>
            </w:r>
          </w:p>
          <w:p w:rsidR="00716C77" w:rsidRPr="00E91B42" w:rsidRDefault="00716C7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vAlign w:val="bottom"/>
          </w:tcPr>
          <w:p w:rsidR="00716C77" w:rsidRPr="00E91B42" w:rsidRDefault="00716C77" w:rsidP="009F00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716C77" w:rsidRPr="00E91B42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16C77" w:rsidRPr="00E91B42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bottom w:val="single" w:sz="4" w:space="0" w:color="auto"/>
              <w:right w:val="single" w:sz="4" w:space="0" w:color="auto"/>
            </w:tcBorders>
          </w:tcPr>
          <w:p w:rsidR="00716C77" w:rsidRPr="00E91B42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auto"/>
            </w:tcBorders>
          </w:tcPr>
          <w:p w:rsidR="00716C77" w:rsidRPr="00E91B42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716C77" w:rsidRPr="00E91B42" w:rsidTr="00716C77">
        <w:trPr>
          <w:trHeight w:val="150"/>
          <w:jc w:val="center"/>
        </w:trPr>
        <w:tc>
          <w:tcPr>
            <w:tcW w:w="2137" w:type="dxa"/>
            <w:vMerge/>
            <w:vAlign w:val="bottom"/>
          </w:tcPr>
          <w:p w:rsidR="00716C77" w:rsidRPr="00E91B42" w:rsidRDefault="00716C7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6C77" w:rsidRPr="00E91B42" w:rsidRDefault="00716C77" w:rsidP="009F00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716C77" w:rsidRPr="00E91B42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7" w:rsidRPr="00E91B42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7" w:rsidRPr="00E91B42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7" w:rsidRPr="00E91B42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716C77" w:rsidRPr="00E91B42" w:rsidTr="00716C77">
        <w:trPr>
          <w:trHeight w:val="225"/>
          <w:jc w:val="center"/>
        </w:trPr>
        <w:tc>
          <w:tcPr>
            <w:tcW w:w="2137" w:type="dxa"/>
            <w:vMerge/>
            <w:vAlign w:val="bottom"/>
          </w:tcPr>
          <w:p w:rsidR="00716C77" w:rsidRPr="00E91B42" w:rsidRDefault="00716C7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</w:tcBorders>
            <w:vAlign w:val="bottom"/>
          </w:tcPr>
          <w:p w:rsidR="00716C77" w:rsidRPr="00E91B42" w:rsidRDefault="00716C77" w:rsidP="009F00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716C77" w:rsidRPr="00E91B42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716C77" w:rsidRPr="00E91B42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right w:val="single" w:sz="4" w:space="0" w:color="auto"/>
            </w:tcBorders>
          </w:tcPr>
          <w:p w:rsidR="00716C77" w:rsidRPr="00E91B42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right w:val="single" w:sz="4" w:space="0" w:color="auto"/>
            </w:tcBorders>
          </w:tcPr>
          <w:p w:rsidR="00716C77" w:rsidRPr="00E91B42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716C77" w:rsidRPr="00E91B42" w:rsidTr="00716C77">
        <w:trPr>
          <w:trHeight w:val="255"/>
          <w:jc w:val="center"/>
        </w:trPr>
        <w:tc>
          <w:tcPr>
            <w:tcW w:w="2137" w:type="dxa"/>
            <w:vMerge w:val="restart"/>
            <w:vAlign w:val="bottom"/>
          </w:tcPr>
          <w:p w:rsidR="00716C77" w:rsidRDefault="00716C7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кусство</w:t>
            </w:r>
          </w:p>
          <w:p w:rsidR="00716C77" w:rsidRDefault="00716C7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6C77" w:rsidRPr="00E91B42" w:rsidRDefault="00716C7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6C77" w:rsidRPr="00E91B42" w:rsidRDefault="00716C7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vAlign w:val="bottom"/>
          </w:tcPr>
          <w:p w:rsidR="00716C77" w:rsidRPr="00E91B42" w:rsidRDefault="00716C77" w:rsidP="009F00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716C77" w:rsidRPr="00E91B42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16C77" w:rsidRPr="00E91B42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bottom w:val="single" w:sz="4" w:space="0" w:color="auto"/>
              <w:right w:val="single" w:sz="4" w:space="0" w:color="auto"/>
            </w:tcBorders>
          </w:tcPr>
          <w:p w:rsidR="00716C77" w:rsidRPr="00E91B42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auto"/>
            </w:tcBorders>
          </w:tcPr>
          <w:p w:rsidR="00716C77" w:rsidRPr="00E91B42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16C77" w:rsidRPr="00E91B42" w:rsidTr="00716C77">
        <w:trPr>
          <w:trHeight w:val="443"/>
          <w:jc w:val="center"/>
        </w:trPr>
        <w:tc>
          <w:tcPr>
            <w:tcW w:w="2137" w:type="dxa"/>
            <w:vMerge/>
            <w:vAlign w:val="bottom"/>
          </w:tcPr>
          <w:p w:rsidR="00716C77" w:rsidRPr="00E91B42" w:rsidRDefault="00716C7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</w:tcBorders>
            <w:vAlign w:val="bottom"/>
          </w:tcPr>
          <w:p w:rsidR="00716C77" w:rsidRDefault="00716C77" w:rsidP="009F00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Cs/>
                <w:sz w:val="20"/>
                <w:szCs w:val="20"/>
              </w:rPr>
              <w:t>Изобразительное искусство</w:t>
            </w:r>
          </w:p>
          <w:p w:rsidR="00716C77" w:rsidRPr="00E91B42" w:rsidRDefault="00716C77" w:rsidP="009F00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716C77" w:rsidRPr="00E91B42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716C77" w:rsidRPr="00E91B42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right w:val="single" w:sz="4" w:space="0" w:color="auto"/>
            </w:tcBorders>
          </w:tcPr>
          <w:p w:rsidR="00716C77" w:rsidRPr="00E91B42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right w:val="single" w:sz="4" w:space="0" w:color="auto"/>
            </w:tcBorders>
          </w:tcPr>
          <w:p w:rsidR="00716C77" w:rsidRPr="00E91B42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16C77" w:rsidRPr="00E91B42" w:rsidTr="00716C77">
        <w:trPr>
          <w:jc w:val="center"/>
        </w:trPr>
        <w:tc>
          <w:tcPr>
            <w:tcW w:w="2137" w:type="dxa"/>
            <w:vAlign w:val="bottom"/>
          </w:tcPr>
          <w:p w:rsidR="00716C77" w:rsidRPr="00E91B42" w:rsidRDefault="00716C7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я</w:t>
            </w:r>
          </w:p>
        </w:tc>
        <w:tc>
          <w:tcPr>
            <w:tcW w:w="2003" w:type="dxa"/>
            <w:vAlign w:val="bottom"/>
          </w:tcPr>
          <w:p w:rsidR="00716C77" w:rsidRPr="00E91B42" w:rsidRDefault="00716C77" w:rsidP="009F00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1444" w:type="dxa"/>
          </w:tcPr>
          <w:p w:rsidR="00716C77" w:rsidRPr="00E91B42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6C77" w:rsidRPr="00E91B42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716C77" w:rsidRPr="00E91B42" w:rsidRDefault="00716C77" w:rsidP="00A94E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16C77" w:rsidRPr="00E91B42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716C77" w:rsidRPr="00E91B42" w:rsidTr="00716C77">
        <w:trPr>
          <w:jc w:val="center"/>
        </w:trPr>
        <w:tc>
          <w:tcPr>
            <w:tcW w:w="2137" w:type="dxa"/>
            <w:vMerge w:val="restart"/>
            <w:vAlign w:val="bottom"/>
          </w:tcPr>
          <w:p w:rsidR="00716C77" w:rsidRPr="00E91B42" w:rsidRDefault="00716C7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</w:t>
            </w:r>
          </w:p>
          <w:p w:rsidR="00716C77" w:rsidRDefault="00716C7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 и ОБЖ</w:t>
            </w:r>
          </w:p>
          <w:p w:rsidR="00716C77" w:rsidRPr="00E91B42" w:rsidRDefault="00716C7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6C77" w:rsidRPr="00E91B42" w:rsidRDefault="00716C7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6C77" w:rsidRPr="00E91B42" w:rsidRDefault="00716C77" w:rsidP="009F00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vAlign w:val="bottom"/>
          </w:tcPr>
          <w:p w:rsidR="00716C77" w:rsidRPr="00E91B42" w:rsidRDefault="00716C77" w:rsidP="009F00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</w:t>
            </w:r>
          </w:p>
          <w:p w:rsidR="00716C77" w:rsidRPr="00E91B42" w:rsidRDefault="00716C77" w:rsidP="009F00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1444" w:type="dxa"/>
          </w:tcPr>
          <w:p w:rsidR="00716C77" w:rsidRPr="00E91B42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6C77" w:rsidRPr="00E91B42" w:rsidRDefault="00716C77" w:rsidP="00A94E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716C77" w:rsidRPr="00E91B42" w:rsidRDefault="00716C77" w:rsidP="00A94E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16C77" w:rsidRPr="00E91B42" w:rsidRDefault="00716C77" w:rsidP="00A94E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716C77" w:rsidRPr="00E91B42" w:rsidTr="00716C77">
        <w:trPr>
          <w:trHeight w:val="743"/>
          <w:jc w:val="center"/>
        </w:trPr>
        <w:tc>
          <w:tcPr>
            <w:tcW w:w="2137" w:type="dxa"/>
            <w:vMerge/>
            <w:vAlign w:val="bottom"/>
          </w:tcPr>
          <w:p w:rsidR="00716C77" w:rsidRPr="00E91B42" w:rsidRDefault="00716C77" w:rsidP="009F00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03" w:type="dxa"/>
            <w:vAlign w:val="bottom"/>
          </w:tcPr>
          <w:p w:rsidR="00716C77" w:rsidRDefault="00716C77" w:rsidP="009F0097">
            <w:pP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E91B42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безопасности жизнедеятельности</w:t>
            </w:r>
            <w:r w:rsidRPr="00E91B4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</w:t>
            </w:r>
          </w:p>
          <w:p w:rsidR="00716C77" w:rsidRPr="00E91B42" w:rsidRDefault="00716C77" w:rsidP="009F0097">
            <w:pP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1444" w:type="dxa"/>
          </w:tcPr>
          <w:p w:rsidR="00716C77" w:rsidRPr="00E91B42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6C77" w:rsidRPr="001D3BEE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716C77" w:rsidRPr="00E91B42" w:rsidRDefault="00716C77" w:rsidP="00A94E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16C77" w:rsidRPr="00E91B42" w:rsidRDefault="00716C77" w:rsidP="00A94E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63290D" w:rsidRPr="00E91B42" w:rsidTr="008F61C8">
        <w:trPr>
          <w:trHeight w:val="743"/>
          <w:jc w:val="center"/>
        </w:trPr>
        <w:tc>
          <w:tcPr>
            <w:tcW w:w="2137" w:type="dxa"/>
            <w:vAlign w:val="bottom"/>
          </w:tcPr>
          <w:p w:rsidR="0063290D" w:rsidRPr="0063290D" w:rsidRDefault="0063290D" w:rsidP="008F61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9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  <w:p w:rsidR="0063290D" w:rsidRPr="0063290D" w:rsidRDefault="0063290D" w:rsidP="008F61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290D" w:rsidRPr="0063290D" w:rsidRDefault="0063290D" w:rsidP="008F61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290D" w:rsidRPr="0063290D" w:rsidRDefault="0063290D" w:rsidP="008F61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03" w:type="dxa"/>
          </w:tcPr>
          <w:p w:rsidR="0063290D" w:rsidRPr="00E91B42" w:rsidRDefault="0063290D" w:rsidP="008F61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444" w:type="dxa"/>
          </w:tcPr>
          <w:p w:rsidR="0063290D" w:rsidRPr="00E91B42" w:rsidRDefault="0063290D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290D" w:rsidRPr="001D3BEE" w:rsidRDefault="0063290D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63290D" w:rsidRDefault="0063290D" w:rsidP="00A94E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63290D" w:rsidRPr="00E91B42" w:rsidRDefault="0063290D" w:rsidP="00A94E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716C77" w:rsidRPr="00E91B42" w:rsidTr="00716C77">
        <w:trPr>
          <w:jc w:val="center"/>
        </w:trPr>
        <w:tc>
          <w:tcPr>
            <w:tcW w:w="4140" w:type="dxa"/>
            <w:gridSpan w:val="2"/>
            <w:vAlign w:val="bottom"/>
          </w:tcPr>
          <w:p w:rsidR="00716C77" w:rsidRPr="00E91B42" w:rsidRDefault="00716C77" w:rsidP="009F0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B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ИТОГО:</w:t>
            </w:r>
          </w:p>
        </w:tc>
        <w:tc>
          <w:tcPr>
            <w:tcW w:w="1444" w:type="dxa"/>
          </w:tcPr>
          <w:p w:rsidR="00716C77" w:rsidRPr="00E91B42" w:rsidRDefault="00716C77" w:rsidP="009F0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3290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6C77" w:rsidRPr="00E91B42" w:rsidRDefault="00716C77" w:rsidP="009F0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F24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716C77" w:rsidRPr="00E91B42" w:rsidRDefault="00716C77" w:rsidP="009F0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3290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16C77" w:rsidRPr="00E91B42" w:rsidRDefault="00716C77" w:rsidP="009F0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3290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16C77" w:rsidRPr="00E91B42" w:rsidTr="008F61C8">
        <w:trPr>
          <w:jc w:val="center"/>
        </w:trPr>
        <w:tc>
          <w:tcPr>
            <w:tcW w:w="9606" w:type="dxa"/>
            <w:gridSpan w:val="6"/>
            <w:tcBorders>
              <w:right w:val="single" w:sz="4" w:space="0" w:color="auto"/>
            </w:tcBorders>
            <w:vAlign w:val="bottom"/>
          </w:tcPr>
          <w:p w:rsidR="00716C77" w:rsidRPr="00716C77" w:rsidRDefault="00716C77" w:rsidP="00716C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6C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716C77" w:rsidRPr="00E91B42" w:rsidTr="00716C77">
        <w:trPr>
          <w:jc w:val="center"/>
        </w:trPr>
        <w:tc>
          <w:tcPr>
            <w:tcW w:w="4140" w:type="dxa"/>
            <w:gridSpan w:val="2"/>
            <w:vAlign w:val="bottom"/>
          </w:tcPr>
          <w:p w:rsidR="00716C77" w:rsidRPr="00E91B42" w:rsidRDefault="00716C77" w:rsidP="008F61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4" w:type="dxa"/>
          </w:tcPr>
          <w:p w:rsidR="00716C77" w:rsidRPr="00D17333" w:rsidRDefault="00716C77" w:rsidP="00632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3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3290D" w:rsidRPr="00D1733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6C77" w:rsidRPr="00D17333" w:rsidRDefault="00332C73" w:rsidP="009F0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3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716C77" w:rsidRPr="00D17333" w:rsidRDefault="0063290D" w:rsidP="009F0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3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16C77" w:rsidRPr="00D17333" w:rsidRDefault="0063290D" w:rsidP="009F0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3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6C77" w:rsidRPr="00E91B42" w:rsidTr="00716C77">
        <w:trPr>
          <w:jc w:val="center"/>
        </w:trPr>
        <w:tc>
          <w:tcPr>
            <w:tcW w:w="4140" w:type="dxa"/>
            <w:gridSpan w:val="2"/>
            <w:vAlign w:val="bottom"/>
          </w:tcPr>
          <w:p w:rsidR="00716C77" w:rsidRPr="00D75A1C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ебные недели</w:t>
            </w:r>
          </w:p>
        </w:tc>
        <w:tc>
          <w:tcPr>
            <w:tcW w:w="1444" w:type="dxa"/>
          </w:tcPr>
          <w:p w:rsidR="00716C77" w:rsidRPr="00E91B42" w:rsidRDefault="00716C77" w:rsidP="009F0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6C77" w:rsidRDefault="00716C77">
            <w:r w:rsidRPr="00A72BD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716C77" w:rsidRDefault="00716C77">
            <w:r w:rsidRPr="00A72BD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16C77" w:rsidRDefault="00716C77">
            <w:r w:rsidRPr="00A72BD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716C77" w:rsidRPr="00E91B42" w:rsidTr="00716C77">
        <w:trPr>
          <w:jc w:val="center"/>
        </w:trPr>
        <w:tc>
          <w:tcPr>
            <w:tcW w:w="4140" w:type="dxa"/>
            <w:gridSpan w:val="2"/>
            <w:vAlign w:val="bottom"/>
          </w:tcPr>
          <w:p w:rsidR="00716C77" w:rsidRPr="00487097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097">
              <w:rPr>
                <w:rFonts w:ascii="Times New Roman" w:hAnsi="Times New Roman" w:cs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44" w:type="dxa"/>
          </w:tcPr>
          <w:p w:rsidR="00716C77" w:rsidRPr="00487097" w:rsidRDefault="00716C77" w:rsidP="0063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97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6C77" w:rsidRPr="00487097" w:rsidRDefault="00716C77" w:rsidP="009F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97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716C77" w:rsidRPr="00487097" w:rsidRDefault="00716C77" w:rsidP="009F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97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16C77" w:rsidRPr="00487097" w:rsidRDefault="00716C77" w:rsidP="009F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97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</w:tr>
      <w:tr w:rsidR="00716C77" w:rsidRPr="00E91B42" w:rsidTr="00716C77">
        <w:trPr>
          <w:jc w:val="center"/>
        </w:trPr>
        <w:tc>
          <w:tcPr>
            <w:tcW w:w="4140" w:type="dxa"/>
            <w:gridSpan w:val="2"/>
            <w:vAlign w:val="bottom"/>
          </w:tcPr>
          <w:p w:rsidR="00716C77" w:rsidRPr="00487097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097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уемая недельная нагрузка (при 5-дневной неделе)</w:t>
            </w:r>
          </w:p>
        </w:tc>
        <w:tc>
          <w:tcPr>
            <w:tcW w:w="1444" w:type="dxa"/>
          </w:tcPr>
          <w:p w:rsidR="00716C77" w:rsidRPr="00487097" w:rsidRDefault="00716C77" w:rsidP="009F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6C77" w:rsidRPr="00487097" w:rsidRDefault="00716C77" w:rsidP="009F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716C77" w:rsidRPr="00487097" w:rsidRDefault="00716C77" w:rsidP="009F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9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16C77" w:rsidRPr="00487097" w:rsidRDefault="00716C77" w:rsidP="009F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9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16C77" w:rsidRPr="00E91B42" w:rsidTr="00716C77">
        <w:trPr>
          <w:jc w:val="center"/>
        </w:trPr>
        <w:tc>
          <w:tcPr>
            <w:tcW w:w="4140" w:type="dxa"/>
            <w:gridSpan w:val="2"/>
          </w:tcPr>
          <w:p w:rsidR="00716C77" w:rsidRPr="00487097" w:rsidRDefault="00716C77" w:rsidP="009F00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097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едельная нагрузк</w:t>
            </w:r>
            <w:proofErr w:type="gramStart"/>
            <w:r w:rsidRPr="00487097">
              <w:rPr>
                <w:rFonts w:ascii="Times New Roman" w:hAnsi="Times New Roman" w:cs="Times New Roman"/>
                <w:bCs/>
                <w:sz w:val="24"/>
                <w:szCs w:val="24"/>
              </w:rPr>
              <w:t>а(</w:t>
            </w:r>
            <w:proofErr w:type="gramEnd"/>
            <w:r w:rsidRPr="00487097">
              <w:rPr>
                <w:rFonts w:ascii="Times New Roman" w:hAnsi="Times New Roman" w:cs="Times New Roman"/>
                <w:bCs/>
                <w:sz w:val="24"/>
                <w:szCs w:val="24"/>
              </w:rPr>
              <w:t>при 5-дневной неделе) в соответствии  с действующими санитарными  правилами и нормами</w:t>
            </w:r>
          </w:p>
        </w:tc>
        <w:tc>
          <w:tcPr>
            <w:tcW w:w="1444" w:type="dxa"/>
          </w:tcPr>
          <w:p w:rsidR="00716C77" w:rsidRPr="00487097" w:rsidRDefault="00716C77" w:rsidP="008F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6C77" w:rsidRPr="00487097" w:rsidRDefault="00716C77" w:rsidP="008F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716C77" w:rsidRPr="00487097" w:rsidRDefault="00716C77" w:rsidP="008F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9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16C77" w:rsidRPr="00487097" w:rsidRDefault="00716C77" w:rsidP="008F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9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9F0097" w:rsidRPr="007B6716" w:rsidRDefault="00247A8C" w:rsidP="00247A8C">
      <w:pPr>
        <w:tabs>
          <w:tab w:val="num" w:pos="1080"/>
        </w:tabs>
        <w:spacing w:line="23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7B671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7B6716">
        <w:rPr>
          <w:rFonts w:ascii="Times New Roman" w:hAnsi="Times New Roman" w:cs="Times New Roman"/>
          <w:sz w:val="20"/>
          <w:szCs w:val="20"/>
        </w:rPr>
        <w:t>Учебный предмет «Математика» предметной области «Математика и информатика» включает в себя следующие предметные курсы: курс «Математика» в 5-6 классах, в 7-9 классах учебные курсы «Алгебра», «Геометрия», «Вероятность и статистика»</w:t>
      </w:r>
      <w:proofErr w:type="gramEnd"/>
    </w:p>
    <w:p w:rsidR="00247A8C" w:rsidRPr="007B6716" w:rsidRDefault="00247A8C" w:rsidP="00247A8C">
      <w:pPr>
        <w:pStyle w:val="2"/>
        <w:shd w:val="clear" w:color="auto" w:fill="auto"/>
        <w:spacing w:before="0" w:line="240" w:lineRule="auto"/>
        <w:rPr>
          <w:sz w:val="20"/>
          <w:szCs w:val="20"/>
        </w:rPr>
      </w:pPr>
      <w:r w:rsidRPr="007B6716">
        <w:rPr>
          <w:sz w:val="20"/>
          <w:szCs w:val="20"/>
          <w:vertAlign w:val="superscript"/>
        </w:rPr>
        <w:t>2</w:t>
      </w:r>
      <w:r w:rsidRPr="007B6716">
        <w:rPr>
          <w:sz w:val="20"/>
          <w:szCs w:val="20"/>
        </w:rPr>
        <w:t>Учебный предмет «История» предметной области «Общественно-научные предметы», включает в себя учебные курсы «История России и «Всеобщая история»</w:t>
      </w:r>
    </w:p>
    <w:p w:rsidR="008D54DD" w:rsidRPr="007B6716" w:rsidRDefault="008D54DD" w:rsidP="008D54DD">
      <w:pPr>
        <w:tabs>
          <w:tab w:val="num" w:pos="1080"/>
        </w:tabs>
        <w:spacing w:line="23" w:lineRule="atLeast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D54DD" w:rsidRPr="007B6716" w:rsidRDefault="008D54DD" w:rsidP="008D54DD">
      <w:pPr>
        <w:tabs>
          <w:tab w:val="num" w:pos="1080"/>
        </w:tabs>
        <w:spacing w:line="23" w:lineRule="atLeast"/>
        <w:ind w:firstLine="720"/>
        <w:jc w:val="both"/>
        <w:rPr>
          <w:rFonts w:ascii="Times New Roman" w:hAnsi="Times New Roman" w:cs="Times New Roman"/>
          <w:b/>
        </w:rPr>
      </w:pPr>
    </w:p>
    <w:p w:rsidR="00236C5E" w:rsidRDefault="00236C5E"/>
    <w:sectPr w:rsidR="00236C5E" w:rsidSect="00247A8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E124E"/>
    <w:multiLevelType w:val="hybridMultilevel"/>
    <w:tmpl w:val="A38A78E4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A90D36"/>
    <w:multiLevelType w:val="multilevel"/>
    <w:tmpl w:val="E08CEA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A550D8D"/>
    <w:multiLevelType w:val="multilevel"/>
    <w:tmpl w:val="F63C1D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B1538E7"/>
    <w:multiLevelType w:val="multilevel"/>
    <w:tmpl w:val="51A80A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0929"/>
    <w:rsid w:val="00041C8E"/>
    <w:rsid w:val="00050DBB"/>
    <w:rsid w:val="00054F2B"/>
    <w:rsid w:val="00055F57"/>
    <w:rsid w:val="00065B86"/>
    <w:rsid w:val="000C41E8"/>
    <w:rsid w:val="00183FE1"/>
    <w:rsid w:val="001D1AFE"/>
    <w:rsid w:val="00234EB0"/>
    <w:rsid w:val="00236C5E"/>
    <w:rsid w:val="00247A8C"/>
    <w:rsid w:val="00273954"/>
    <w:rsid w:val="00306BC5"/>
    <w:rsid w:val="00332C73"/>
    <w:rsid w:val="0040031B"/>
    <w:rsid w:val="00426CD8"/>
    <w:rsid w:val="00470D78"/>
    <w:rsid w:val="00487097"/>
    <w:rsid w:val="005478B2"/>
    <w:rsid w:val="00551B3F"/>
    <w:rsid w:val="00582318"/>
    <w:rsid w:val="005A3D23"/>
    <w:rsid w:val="005C51A1"/>
    <w:rsid w:val="0063290D"/>
    <w:rsid w:val="00633A50"/>
    <w:rsid w:val="0067110C"/>
    <w:rsid w:val="006720B6"/>
    <w:rsid w:val="006B4677"/>
    <w:rsid w:val="006C148C"/>
    <w:rsid w:val="00700929"/>
    <w:rsid w:val="00716C77"/>
    <w:rsid w:val="00737FB5"/>
    <w:rsid w:val="007B1D57"/>
    <w:rsid w:val="007B6716"/>
    <w:rsid w:val="007D3A32"/>
    <w:rsid w:val="00893C74"/>
    <w:rsid w:val="008B1A9E"/>
    <w:rsid w:val="008D54DD"/>
    <w:rsid w:val="008D67AF"/>
    <w:rsid w:val="008F61C8"/>
    <w:rsid w:val="00921E11"/>
    <w:rsid w:val="00932751"/>
    <w:rsid w:val="00956A93"/>
    <w:rsid w:val="009D711F"/>
    <w:rsid w:val="009D7E7F"/>
    <w:rsid w:val="009E0D19"/>
    <w:rsid w:val="009F0097"/>
    <w:rsid w:val="00A21A2A"/>
    <w:rsid w:val="00A7205D"/>
    <w:rsid w:val="00A72402"/>
    <w:rsid w:val="00A94E47"/>
    <w:rsid w:val="00A95CD5"/>
    <w:rsid w:val="00B02C54"/>
    <w:rsid w:val="00B40658"/>
    <w:rsid w:val="00B44246"/>
    <w:rsid w:val="00B46466"/>
    <w:rsid w:val="00B838E0"/>
    <w:rsid w:val="00BA3A22"/>
    <w:rsid w:val="00BB18E8"/>
    <w:rsid w:val="00BD5C09"/>
    <w:rsid w:val="00CD280F"/>
    <w:rsid w:val="00D17333"/>
    <w:rsid w:val="00D36B2A"/>
    <w:rsid w:val="00D54F01"/>
    <w:rsid w:val="00D644E4"/>
    <w:rsid w:val="00D70B3E"/>
    <w:rsid w:val="00D744E9"/>
    <w:rsid w:val="00D90797"/>
    <w:rsid w:val="00DC385C"/>
    <w:rsid w:val="00DE5470"/>
    <w:rsid w:val="00E3239D"/>
    <w:rsid w:val="00E77D47"/>
    <w:rsid w:val="00EA7B29"/>
    <w:rsid w:val="00EB7C2B"/>
    <w:rsid w:val="00ED3BF3"/>
    <w:rsid w:val="00F7083C"/>
    <w:rsid w:val="00FB527C"/>
    <w:rsid w:val="00FF2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00929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700929"/>
    <w:pPr>
      <w:widowControl w:val="0"/>
      <w:shd w:val="clear" w:color="auto" w:fill="FFFFFF"/>
      <w:spacing w:before="360" w:after="0" w:line="413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20">
    <w:name w:val="Основной текст (2)_"/>
    <w:basedOn w:val="a0"/>
    <w:link w:val="21"/>
    <w:rsid w:val="00700929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00929"/>
    <w:pPr>
      <w:widowControl w:val="0"/>
      <w:shd w:val="clear" w:color="auto" w:fill="FFFFFF"/>
      <w:spacing w:after="60" w:line="0" w:lineRule="atLeast"/>
      <w:jc w:val="both"/>
    </w:pPr>
  </w:style>
  <w:style w:type="paragraph" w:styleId="a4">
    <w:name w:val="Title"/>
    <w:basedOn w:val="a"/>
    <w:link w:val="a5"/>
    <w:qFormat/>
    <w:rsid w:val="0070092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700929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"/>
    <w:basedOn w:val="a"/>
    <w:link w:val="a7"/>
    <w:uiPriority w:val="99"/>
    <w:unhideWhenUsed/>
    <w:rsid w:val="008D54D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8D54DD"/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D5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Основной текст (6)_"/>
    <w:basedOn w:val="a0"/>
    <w:link w:val="60"/>
    <w:rsid w:val="008D54DD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61">
    <w:name w:val="Основной текст (6) + Не полужирный;Не курсив"/>
    <w:basedOn w:val="6"/>
    <w:rsid w:val="008D54DD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8D54DD"/>
    <w:pPr>
      <w:widowControl w:val="0"/>
      <w:shd w:val="clear" w:color="auto" w:fill="FFFFFF"/>
      <w:spacing w:after="60" w:line="0" w:lineRule="atLeast"/>
      <w:ind w:firstLine="76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2">
    <w:name w:val="Основной текст (2) + Полужирный;Курсив"/>
    <w:basedOn w:val="20"/>
    <w:rsid w:val="008D54D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0"/>
    <w:rsid w:val="008D54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8">
    <w:name w:val="Table Grid"/>
    <w:basedOn w:val="a1"/>
    <w:uiPriority w:val="59"/>
    <w:rsid w:val="009F00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"/>
    <w:rsid w:val="008B1A9E"/>
    <w:pPr>
      <w:widowControl w:val="0"/>
      <w:shd w:val="clear" w:color="auto" w:fill="FFFFFF"/>
      <w:spacing w:before="1500" w:after="180" w:line="0" w:lineRule="atLeas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gim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84610-501F-41FA-A836-03F49576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19</dc:creator>
  <cp:keywords/>
  <dc:description/>
  <cp:lastModifiedBy>школа 19</cp:lastModifiedBy>
  <cp:revision>39</cp:revision>
  <cp:lastPrinted>2022-04-15T08:43:00Z</cp:lastPrinted>
  <dcterms:created xsi:type="dcterms:W3CDTF">2022-04-14T09:37:00Z</dcterms:created>
  <dcterms:modified xsi:type="dcterms:W3CDTF">2022-09-23T08:27:00Z</dcterms:modified>
</cp:coreProperties>
</file>